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AB" w:rsidRPr="009D7FED" w:rsidRDefault="002A01AB" w:rsidP="002A01AB">
      <w:pPr>
        <w:ind w:left="-1197"/>
        <w:jc w:val="both"/>
        <w:rPr>
          <w:b/>
        </w:rPr>
      </w:pPr>
      <w:bookmarkStart w:id="0" w:name="_GoBack"/>
      <w:bookmarkEnd w:id="0"/>
      <w:r w:rsidRPr="009D7FED">
        <w:rPr>
          <w:b/>
        </w:rPr>
        <w:t xml:space="preserve">     Использование деятельностного метода на уроках математики.        </w:t>
      </w:r>
    </w:p>
    <w:p w:rsidR="002A01AB" w:rsidRPr="009D7FED" w:rsidRDefault="002A01AB" w:rsidP="002A01AB">
      <w:pPr>
        <w:ind w:left="-1197"/>
        <w:jc w:val="both"/>
        <w:rPr>
          <w:b/>
        </w:rPr>
      </w:pPr>
    </w:p>
    <w:p w:rsidR="002A01AB" w:rsidRPr="009D7FED" w:rsidRDefault="002A01AB" w:rsidP="002A01AB">
      <w:pPr>
        <w:ind w:left="-1197"/>
        <w:jc w:val="both"/>
        <w:rPr>
          <w:b/>
        </w:rPr>
      </w:pPr>
      <w:r w:rsidRPr="009D7FED">
        <w:rPr>
          <w:b/>
        </w:rPr>
        <w:t xml:space="preserve">  Тема: Переместительное  свойство  сложения.</w:t>
      </w:r>
    </w:p>
    <w:p w:rsidR="00942DEE" w:rsidRDefault="002A01AB" w:rsidP="002A01AB">
      <w:pPr>
        <w:ind w:left="-1197"/>
        <w:jc w:val="both"/>
      </w:pPr>
      <w:r w:rsidRPr="009D7FED">
        <w:t xml:space="preserve">  </w:t>
      </w:r>
      <w:r w:rsidR="00942DEE" w:rsidRPr="00942DEE">
        <w:rPr>
          <w:b/>
        </w:rPr>
        <w:t xml:space="preserve"> Предметные</w:t>
      </w:r>
      <w:r w:rsidR="00942DEE">
        <w:t xml:space="preserve"> </w:t>
      </w:r>
      <w:r w:rsidR="00942DEE">
        <w:rPr>
          <w:b/>
        </w:rPr>
        <w:t>ц</w:t>
      </w:r>
      <w:r w:rsidRPr="009D7FED">
        <w:rPr>
          <w:b/>
        </w:rPr>
        <w:t>ели</w:t>
      </w:r>
      <w:r w:rsidRPr="009D7FED">
        <w:t>:</w:t>
      </w:r>
    </w:p>
    <w:p w:rsidR="00942DEE" w:rsidRDefault="00942DEE" w:rsidP="002A01AB">
      <w:pPr>
        <w:ind w:left="-1197"/>
        <w:jc w:val="both"/>
      </w:pPr>
      <w:r>
        <w:rPr>
          <w:b/>
        </w:rPr>
        <w:t xml:space="preserve">            </w:t>
      </w:r>
      <w:r w:rsidR="007F4043">
        <w:t xml:space="preserve"> - </w:t>
      </w:r>
      <w:r w:rsidR="002A01AB" w:rsidRPr="009D7FED">
        <w:t xml:space="preserve">Закрепить представление о сложении как объединении совокупностей предметов, </w:t>
      </w:r>
    </w:p>
    <w:p w:rsidR="002A01AB" w:rsidRPr="009D7FED" w:rsidRDefault="00942DEE" w:rsidP="002A01AB">
      <w:pPr>
        <w:ind w:left="-1197"/>
        <w:jc w:val="both"/>
      </w:pPr>
      <w:r>
        <w:t xml:space="preserve">               </w:t>
      </w:r>
      <w:r w:rsidR="002A01AB" w:rsidRPr="009D7FED">
        <w:t>умение записывать сложение с помощью знака «+», название компонентов при сложении.</w:t>
      </w:r>
    </w:p>
    <w:p w:rsidR="002A01AB" w:rsidRPr="009D7FED" w:rsidRDefault="002A01AB" w:rsidP="002A01AB">
      <w:pPr>
        <w:ind w:left="-1197"/>
        <w:jc w:val="both"/>
      </w:pPr>
      <w:r w:rsidRPr="009D7FED">
        <w:rPr>
          <w:b/>
        </w:rPr>
        <w:t xml:space="preserve">            </w:t>
      </w:r>
      <w:r w:rsidR="007F4043">
        <w:t xml:space="preserve"> - </w:t>
      </w:r>
      <w:r w:rsidRPr="009D7FED">
        <w:t xml:space="preserve"> Познакомить с переместительным свойством сложения.</w:t>
      </w:r>
    </w:p>
    <w:p w:rsidR="002A01AB" w:rsidRPr="009D7FED" w:rsidRDefault="002A01AB" w:rsidP="002A01AB">
      <w:pPr>
        <w:ind w:left="-1197"/>
        <w:jc w:val="both"/>
      </w:pPr>
      <w:r w:rsidRPr="009D7FED">
        <w:t xml:space="preserve">          </w:t>
      </w:r>
      <w:r w:rsidR="007F4043">
        <w:t xml:space="preserve">   - </w:t>
      </w:r>
      <w:r w:rsidR="00EC614A" w:rsidRPr="009D7FED">
        <w:t xml:space="preserve"> Закрепить состав числа  7.</w:t>
      </w:r>
    </w:p>
    <w:p w:rsidR="007F4043" w:rsidRDefault="002A01AB" w:rsidP="002A01AB">
      <w:pPr>
        <w:ind w:left="-1197"/>
        <w:jc w:val="both"/>
        <w:rPr>
          <w:b/>
        </w:rPr>
      </w:pPr>
      <w:r w:rsidRPr="00942DEE">
        <w:rPr>
          <w:b/>
        </w:rPr>
        <w:t xml:space="preserve">  </w:t>
      </w:r>
      <w:r w:rsidR="00942DEE" w:rsidRPr="00942DEE">
        <w:rPr>
          <w:b/>
        </w:rPr>
        <w:t>Позновательные</w:t>
      </w:r>
      <w:r w:rsidR="007F4043">
        <w:rPr>
          <w:b/>
        </w:rPr>
        <w:t xml:space="preserve">: </w:t>
      </w:r>
    </w:p>
    <w:p w:rsidR="002A01AB" w:rsidRDefault="007F4043" w:rsidP="002A01AB">
      <w:pPr>
        <w:ind w:left="-1197"/>
        <w:jc w:val="both"/>
      </w:pPr>
      <w:r>
        <w:rPr>
          <w:b/>
        </w:rPr>
        <w:t xml:space="preserve">              -  </w:t>
      </w:r>
      <w:r w:rsidR="002A01AB" w:rsidRPr="009D7FED">
        <w:t>Развивать речь, логическое мышление, память, внимание, познавательные интересы.</w:t>
      </w:r>
    </w:p>
    <w:p w:rsidR="007F4043" w:rsidRPr="009D7FED" w:rsidRDefault="007F4043" w:rsidP="002A01AB">
      <w:pPr>
        <w:ind w:left="-1197"/>
        <w:jc w:val="both"/>
      </w:pPr>
      <w:r>
        <w:rPr>
          <w:b/>
        </w:rPr>
        <w:t xml:space="preserve">              -</w:t>
      </w:r>
      <w:r>
        <w:t xml:space="preserve">  «Читать» и объяснять информацию, заданную с помощью рисунка.</w:t>
      </w:r>
    </w:p>
    <w:p w:rsidR="002A01AB" w:rsidRPr="007F4043" w:rsidRDefault="002A01AB" w:rsidP="002A01AB">
      <w:pPr>
        <w:ind w:left="-1197"/>
        <w:jc w:val="both"/>
        <w:rPr>
          <w:b/>
        </w:rPr>
      </w:pPr>
      <w:r w:rsidRPr="007F4043">
        <w:rPr>
          <w:b/>
        </w:rPr>
        <w:t xml:space="preserve">   </w:t>
      </w:r>
      <w:r w:rsidR="007F4043" w:rsidRPr="007F4043">
        <w:rPr>
          <w:b/>
        </w:rPr>
        <w:t>Коммуникативные</w:t>
      </w:r>
      <w:r w:rsidR="007F4043">
        <w:rPr>
          <w:b/>
        </w:rPr>
        <w:t>:</w:t>
      </w:r>
    </w:p>
    <w:p w:rsidR="007F4043" w:rsidRDefault="007F4043" w:rsidP="002A01AB">
      <w:pPr>
        <w:ind w:left="-1197"/>
        <w:jc w:val="both"/>
      </w:pPr>
      <w:r>
        <w:t xml:space="preserve">               -  Воспринимать одноклассников как членов одной команды.</w:t>
      </w:r>
    </w:p>
    <w:p w:rsidR="007F4043" w:rsidRDefault="007F4043" w:rsidP="002A01AB">
      <w:pPr>
        <w:ind w:left="-1197"/>
        <w:jc w:val="both"/>
      </w:pPr>
      <w:r>
        <w:t xml:space="preserve">               - Принимать участие в обсуждениях.</w:t>
      </w:r>
    </w:p>
    <w:p w:rsidR="007F4043" w:rsidRDefault="007F4043" w:rsidP="002A01AB">
      <w:pPr>
        <w:ind w:left="-1197"/>
        <w:jc w:val="both"/>
        <w:rPr>
          <w:b/>
        </w:rPr>
      </w:pPr>
      <w:r w:rsidRPr="007F4043">
        <w:rPr>
          <w:b/>
        </w:rPr>
        <w:t>Регулятивные</w:t>
      </w:r>
      <w:r>
        <w:rPr>
          <w:b/>
        </w:rPr>
        <w:t>:</w:t>
      </w:r>
    </w:p>
    <w:p w:rsidR="007F4043" w:rsidRDefault="007F4043" w:rsidP="002A01AB">
      <w:pPr>
        <w:ind w:left="-1197"/>
        <w:jc w:val="both"/>
      </w:pPr>
      <w:r>
        <w:t xml:space="preserve">               - </w:t>
      </w:r>
      <w:r w:rsidRPr="007F4043">
        <w:t>П</w:t>
      </w:r>
      <w:r>
        <w:t>онимать цель задания, выполнять задание, корректировать.</w:t>
      </w:r>
    </w:p>
    <w:p w:rsidR="007F4043" w:rsidRPr="007F4043" w:rsidRDefault="007F4043" w:rsidP="002A01AB">
      <w:pPr>
        <w:ind w:left="-1197"/>
        <w:jc w:val="both"/>
      </w:pPr>
      <w:r>
        <w:t xml:space="preserve">               - Участвовать в оценке полученного общего результата.</w:t>
      </w:r>
    </w:p>
    <w:p w:rsidR="007F4043" w:rsidRDefault="002A01AB" w:rsidP="002A01AB">
      <w:pPr>
        <w:ind w:left="-1197"/>
        <w:jc w:val="both"/>
      </w:pPr>
      <w:r w:rsidRPr="009D7FED">
        <w:t xml:space="preserve">                           </w:t>
      </w:r>
      <w:r w:rsidR="007F4043">
        <w:t xml:space="preserve">                                 </w:t>
      </w:r>
    </w:p>
    <w:p w:rsidR="002A01AB" w:rsidRPr="007F4043" w:rsidRDefault="007F4043" w:rsidP="002A01AB">
      <w:pPr>
        <w:ind w:left="-1197"/>
        <w:jc w:val="both"/>
        <w:rPr>
          <w:b/>
        </w:rPr>
      </w:pPr>
      <w:r w:rsidRPr="007F4043">
        <w:rPr>
          <w:b/>
        </w:rPr>
        <w:t xml:space="preserve">                                                                      </w:t>
      </w:r>
      <w:r w:rsidR="002A01AB" w:rsidRPr="007F4043">
        <w:rPr>
          <w:b/>
        </w:rPr>
        <w:t>Ход урока.</w:t>
      </w:r>
    </w:p>
    <w:p w:rsidR="007F4043" w:rsidRPr="009D7FED" w:rsidRDefault="007F4043" w:rsidP="002A01AB">
      <w:pPr>
        <w:ind w:left="-1197"/>
        <w:jc w:val="both"/>
      </w:pPr>
    </w:p>
    <w:p w:rsidR="00683E54" w:rsidRDefault="002A01AB" w:rsidP="002A01AB">
      <w:pPr>
        <w:ind w:left="-1197"/>
        <w:jc w:val="both"/>
        <w:rPr>
          <w:b/>
        </w:rPr>
      </w:pPr>
      <w:r w:rsidRPr="009D7FED">
        <w:t xml:space="preserve">    </w:t>
      </w:r>
      <w:r w:rsidR="00EC614A" w:rsidRPr="009D7FED">
        <w:rPr>
          <w:b/>
        </w:rPr>
        <w:t>1.</w:t>
      </w:r>
      <w:r w:rsidR="00683E54">
        <w:rPr>
          <w:b/>
        </w:rPr>
        <w:t>Самоопределение к деятельности (организационный момент)</w:t>
      </w:r>
      <w:r w:rsidRPr="009D7FED">
        <w:rPr>
          <w:b/>
        </w:rPr>
        <w:t xml:space="preserve"> </w:t>
      </w:r>
    </w:p>
    <w:p w:rsidR="002A01AB" w:rsidRPr="00683E54" w:rsidRDefault="00683E54" w:rsidP="002A01AB">
      <w:pPr>
        <w:ind w:left="-1197"/>
        <w:jc w:val="both"/>
        <w:rPr>
          <w:u w:val="single"/>
        </w:rPr>
      </w:pPr>
      <w:r w:rsidRPr="00683E54">
        <w:t xml:space="preserve">  </w:t>
      </w:r>
      <w:r>
        <w:t xml:space="preserve">    </w:t>
      </w:r>
      <w:r w:rsidRPr="00683E54">
        <w:t>(</w:t>
      </w:r>
      <w:r w:rsidRPr="00683E54">
        <w:rPr>
          <w:u w:val="single"/>
        </w:rPr>
        <w:t xml:space="preserve">Слайд </w:t>
      </w:r>
      <w:r w:rsidR="000F1E83">
        <w:rPr>
          <w:u w:val="single"/>
        </w:rPr>
        <w:t xml:space="preserve"> №1,  у</w:t>
      </w:r>
      <w:r w:rsidRPr="00683E54">
        <w:rPr>
          <w:u w:val="single"/>
        </w:rPr>
        <w:t>рок математики в 1 классе, фото детей)</w:t>
      </w:r>
    </w:p>
    <w:p w:rsidR="00683E54" w:rsidRDefault="00683E54" w:rsidP="002A01AB">
      <w:pPr>
        <w:ind w:left="-1197"/>
        <w:jc w:val="both"/>
      </w:pPr>
      <w:r>
        <w:t xml:space="preserve"> </w:t>
      </w:r>
    </w:p>
    <w:p w:rsidR="00683E54" w:rsidRDefault="00683E54" w:rsidP="002A01AB">
      <w:pPr>
        <w:ind w:left="-1197"/>
        <w:jc w:val="both"/>
      </w:pPr>
      <w:r>
        <w:t xml:space="preserve">     </w:t>
      </w:r>
      <w:r w:rsidR="00EC614A" w:rsidRPr="009D7FED">
        <w:t xml:space="preserve">- </w:t>
      </w:r>
      <w:r>
        <w:t xml:space="preserve">Здравствуйте. </w:t>
      </w:r>
      <w:r w:rsidR="00EC614A" w:rsidRPr="009D7FED">
        <w:t xml:space="preserve">Сегодня к нам на урок пришло много гостей: учителя, завучи, родители. Повернитесь и поздоровайтесь с ними. </w:t>
      </w:r>
      <w:r>
        <w:t>Садитесь.</w:t>
      </w:r>
    </w:p>
    <w:p w:rsidR="00EC614A" w:rsidRPr="009D7FED" w:rsidRDefault="00683E54" w:rsidP="002A01AB">
      <w:pPr>
        <w:ind w:left="-1197"/>
        <w:jc w:val="both"/>
      </w:pPr>
      <w:r>
        <w:t xml:space="preserve">- </w:t>
      </w:r>
      <w:r w:rsidR="00EC614A" w:rsidRPr="009D7FED">
        <w:t>Нашим гостям</w:t>
      </w:r>
      <w:r>
        <w:t>,</w:t>
      </w:r>
      <w:r w:rsidR="00EC614A" w:rsidRPr="009D7FED">
        <w:t xml:space="preserve"> очень хоч</w:t>
      </w:r>
      <w:r>
        <w:t xml:space="preserve">ется посмотреть какие вы умницы </w:t>
      </w:r>
      <w:r w:rsidR="00EC614A" w:rsidRPr="009D7FED">
        <w:t xml:space="preserve"> и молодцы. Давайте покажем,  как мы   умеем  работать на уроке математике.</w:t>
      </w:r>
    </w:p>
    <w:p w:rsidR="00744388" w:rsidRDefault="002A01AB" w:rsidP="002A01AB">
      <w:pPr>
        <w:ind w:left="-1197"/>
        <w:jc w:val="both"/>
      </w:pPr>
      <w:r w:rsidRPr="009D7FED">
        <w:t xml:space="preserve">  </w:t>
      </w:r>
    </w:p>
    <w:p w:rsidR="002A01AB" w:rsidRPr="00744388" w:rsidRDefault="002A01AB" w:rsidP="000F1E83">
      <w:pPr>
        <w:ind w:left="-1197"/>
        <w:jc w:val="both"/>
        <w:rPr>
          <w:b/>
          <w:i/>
        </w:rPr>
      </w:pPr>
      <w:r w:rsidRPr="009D7FED">
        <w:t xml:space="preserve"> </w:t>
      </w:r>
      <w:r w:rsidR="00744388" w:rsidRPr="00744388">
        <w:rPr>
          <w:b/>
        </w:rPr>
        <w:t>2.</w:t>
      </w:r>
      <w:r w:rsidRPr="00744388">
        <w:rPr>
          <w:b/>
        </w:rPr>
        <w:t xml:space="preserve"> </w:t>
      </w:r>
      <w:r w:rsidR="000F1E83">
        <w:rPr>
          <w:b/>
        </w:rPr>
        <w:t>Актуализация знаний.</w:t>
      </w:r>
    </w:p>
    <w:p w:rsidR="00CC62CA" w:rsidRPr="00CC62CA" w:rsidRDefault="000F1E83" w:rsidP="002A01AB">
      <w:pPr>
        <w:ind w:left="-1197"/>
        <w:jc w:val="both"/>
        <w:rPr>
          <w:b/>
          <w:i/>
        </w:rPr>
      </w:pPr>
      <w:r>
        <w:rPr>
          <w:b/>
        </w:rPr>
        <w:t xml:space="preserve">   </w:t>
      </w:r>
      <w:r w:rsidR="009D7FED">
        <w:rPr>
          <w:b/>
        </w:rPr>
        <w:t xml:space="preserve"> </w:t>
      </w:r>
      <w:r w:rsidR="00CC62CA" w:rsidRPr="00CC62CA">
        <w:rPr>
          <w:b/>
          <w:i/>
        </w:rPr>
        <w:t>Классификация предметов.</w:t>
      </w:r>
    </w:p>
    <w:p w:rsidR="009D7FED" w:rsidRDefault="009D7FED" w:rsidP="002A01AB">
      <w:pPr>
        <w:ind w:left="-1197"/>
        <w:jc w:val="both"/>
      </w:pPr>
      <w:r>
        <w:rPr>
          <w:b/>
        </w:rPr>
        <w:t xml:space="preserve"> </w:t>
      </w:r>
      <w:r w:rsidRPr="009D7FED">
        <w:t>- К нам сегодня спешит еще один гость</w:t>
      </w:r>
      <w:r>
        <w:t>. Давайте попробуем отгадать кто это?</w:t>
      </w:r>
    </w:p>
    <w:p w:rsidR="009D7FED" w:rsidRDefault="009D7FED" w:rsidP="002A01AB">
      <w:pPr>
        <w:ind w:left="-1197"/>
        <w:jc w:val="both"/>
        <w:rPr>
          <w:i/>
        </w:rPr>
      </w:pPr>
      <w:r w:rsidRPr="009D7FED">
        <w:rPr>
          <w:i/>
        </w:rPr>
        <w:t>Этот мальчик очень любит не только  своих родителей, но и животных, поэтому он уехал жить в деревню со своими друзьями</w:t>
      </w:r>
      <w:r>
        <w:rPr>
          <w:i/>
        </w:rPr>
        <w:t>…</w:t>
      </w:r>
      <w:r w:rsidR="000F1E83">
        <w:rPr>
          <w:i/>
        </w:rPr>
        <w:t xml:space="preserve"> </w:t>
      </w:r>
      <w:r w:rsidR="000F1E83">
        <w:t xml:space="preserve">Подсказка. </w:t>
      </w:r>
      <w:r w:rsidR="000F1E83">
        <w:rPr>
          <w:i/>
        </w:rPr>
        <w:t xml:space="preserve"> Его друзья: </w:t>
      </w:r>
      <w:r>
        <w:rPr>
          <w:i/>
        </w:rPr>
        <w:t>кот Матроскин и пес Шарик.</w:t>
      </w:r>
    </w:p>
    <w:p w:rsidR="009D7FED" w:rsidRDefault="009D7FED" w:rsidP="002A01AB">
      <w:pPr>
        <w:ind w:left="-1197"/>
        <w:jc w:val="both"/>
      </w:pPr>
      <w:r>
        <w:t>Как же зовут нашего героя? Может кто-то подскажет как называется произведение и кто его автор?</w:t>
      </w:r>
    </w:p>
    <w:p w:rsidR="0038429F" w:rsidRPr="009D7FED" w:rsidRDefault="0038429F" w:rsidP="002A01AB">
      <w:pPr>
        <w:ind w:left="-1197"/>
        <w:jc w:val="both"/>
      </w:pPr>
      <w:r>
        <w:t>(«Дядя Федор, пес и кот» - произведение, «Трое из Простоквашино» - мультфильм</w:t>
      </w:r>
    </w:p>
    <w:p w:rsidR="009D7FED" w:rsidRPr="00744388" w:rsidRDefault="002A01AB" w:rsidP="002A01AB">
      <w:pPr>
        <w:ind w:left="-1197"/>
        <w:jc w:val="both"/>
        <w:rPr>
          <w:u w:val="single"/>
        </w:rPr>
      </w:pPr>
      <w:r>
        <w:t xml:space="preserve"> </w:t>
      </w:r>
      <w:r w:rsidR="009D7FED" w:rsidRPr="00744388">
        <w:rPr>
          <w:u w:val="single"/>
        </w:rPr>
        <w:t xml:space="preserve">(Слайд </w:t>
      </w:r>
      <w:r w:rsidR="000F1E83">
        <w:rPr>
          <w:u w:val="single"/>
        </w:rPr>
        <w:t xml:space="preserve"> №2, дядя Федор, фото Э. Успенского)</w:t>
      </w:r>
    </w:p>
    <w:p w:rsidR="00744388" w:rsidRDefault="00744388" w:rsidP="002A01AB">
      <w:pPr>
        <w:ind w:left="-1197"/>
        <w:jc w:val="both"/>
      </w:pPr>
    </w:p>
    <w:p w:rsidR="00744388" w:rsidRDefault="002A01AB" w:rsidP="002A01AB">
      <w:pPr>
        <w:ind w:left="-1197"/>
        <w:jc w:val="both"/>
      </w:pPr>
      <w:r>
        <w:t xml:space="preserve">- </w:t>
      </w:r>
      <w:r w:rsidR="009D7FED">
        <w:t xml:space="preserve"> Итак, д</w:t>
      </w:r>
      <w:r>
        <w:t xml:space="preserve">ядя Федор </w:t>
      </w:r>
      <w:r w:rsidR="009D7FED">
        <w:t xml:space="preserve"> со </w:t>
      </w:r>
      <w:r w:rsidR="00744388">
        <w:t xml:space="preserve"> своими друзьями </w:t>
      </w:r>
      <w:r>
        <w:t>поехал</w:t>
      </w:r>
      <w:r w:rsidR="0038429F">
        <w:t>и</w:t>
      </w:r>
      <w:r>
        <w:t xml:space="preserve"> в деревню.</w:t>
      </w:r>
    </w:p>
    <w:p w:rsidR="00744388" w:rsidRPr="00744388" w:rsidRDefault="00744388" w:rsidP="002A01AB">
      <w:pPr>
        <w:ind w:left="-1197"/>
        <w:jc w:val="both"/>
        <w:rPr>
          <w:u w:val="single"/>
        </w:rPr>
      </w:pPr>
      <w:r w:rsidRPr="00744388">
        <w:rPr>
          <w:u w:val="single"/>
        </w:rPr>
        <w:t>(Сла</w:t>
      </w:r>
      <w:r w:rsidR="000F1E83">
        <w:rPr>
          <w:u w:val="single"/>
        </w:rPr>
        <w:t>йд  № 3, д. Федор  со своими друзьями уезжают в деревню)</w:t>
      </w:r>
    </w:p>
    <w:p w:rsidR="00744388" w:rsidRDefault="00744388" w:rsidP="002A01AB">
      <w:pPr>
        <w:ind w:left="-1197"/>
        <w:jc w:val="both"/>
      </w:pPr>
    </w:p>
    <w:p w:rsidR="00744388" w:rsidRDefault="002A01AB" w:rsidP="00744388">
      <w:pPr>
        <w:ind w:left="-1197"/>
        <w:jc w:val="both"/>
      </w:pPr>
      <w:r>
        <w:t xml:space="preserve"> Около деревни росли чудесные растения. Назовите их.</w:t>
      </w:r>
    </w:p>
    <w:p w:rsidR="002A01AB" w:rsidRDefault="00744388" w:rsidP="002A01AB">
      <w:pPr>
        <w:ind w:left="-1197"/>
        <w:jc w:val="both"/>
      </w:pPr>
      <w:r w:rsidRPr="00744388">
        <w:rPr>
          <w:u w:val="single"/>
        </w:rPr>
        <w:t xml:space="preserve"> (Слайд </w:t>
      </w:r>
      <w:r w:rsidR="000F1E83">
        <w:rPr>
          <w:u w:val="single"/>
        </w:rPr>
        <w:t xml:space="preserve"> № 4, </w:t>
      </w:r>
      <w:r w:rsidRPr="00744388">
        <w:rPr>
          <w:u w:val="single"/>
        </w:rPr>
        <w:t>с растениями)</w:t>
      </w:r>
    </w:p>
    <w:p w:rsidR="002A01AB" w:rsidRDefault="002A01AB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 - Давайте посчитаем растения.</w:t>
      </w:r>
    </w:p>
    <w:p w:rsidR="002A01AB" w:rsidRDefault="002A01AB" w:rsidP="002A01AB">
      <w:pPr>
        <w:ind w:left="-1197"/>
        <w:jc w:val="both"/>
      </w:pPr>
      <w:r>
        <w:t xml:space="preserve">   - Скажите, при  счете числа шли в порядке возрастания или убывания?</w:t>
      </w:r>
    </w:p>
    <w:p w:rsidR="002A01AB" w:rsidRDefault="002A01AB" w:rsidP="002A01AB">
      <w:pPr>
        <w:ind w:left="-1197"/>
        <w:jc w:val="both"/>
      </w:pPr>
      <w:r>
        <w:t xml:space="preserve">   - На сколько увеличивалось каждое следующее число?</w:t>
      </w:r>
    </w:p>
    <w:p w:rsidR="002A01AB" w:rsidRDefault="002A01AB" w:rsidP="002A01AB">
      <w:pPr>
        <w:ind w:left="-1197"/>
        <w:jc w:val="both"/>
      </w:pPr>
      <w:r>
        <w:t xml:space="preserve">   - Давайте посчитаем обратно.</w:t>
      </w:r>
    </w:p>
    <w:p w:rsidR="002A01AB" w:rsidRDefault="002A01AB" w:rsidP="002A01AB">
      <w:pPr>
        <w:ind w:left="-1197"/>
        <w:jc w:val="both"/>
      </w:pPr>
      <w:r>
        <w:t xml:space="preserve">   - А теперь, мы называли числа, в каком порядке?</w:t>
      </w:r>
    </w:p>
    <w:p w:rsidR="002A01AB" w:rsidRDefault="002A01AB" w:rsidP="002A01AB">
      <w:pPr>
        <w:ind w:left="-1197"/>
        <w:jc w:val="both"/>
      </w:pPr>
      <w:r>
        <w:t xml:space="preserve">   - На сколько уменьшалось каждое следующее число?</w:t>
      </w:r>
    </w:p>
    <w:p w:rsidR="007A11DC" w:rsidRDefault="007A11DC" w:rsidP="002A01AB">
      <w:pPr>
        <w:ind w:left="-1197"/>
        <w:jc w:val="both"/>
      </w:pPr>
      <w:r>
        <w:rPr>
          <w:b/>
        </w:rPr>
        <w:t xml:space="preserve">  </w:t>
      </w:r>
      <w:r w:rsidR="002A01AB" w:rsidRPr="007A11DC">
        <w:rPr>
          <w:b/>
        </w:rPr>
        <w:t>Вывод:</w:t>
      </w:r>
      <w:r w:rsidR="002A01AB" w:rsidRPr="007A11DC">
        <w:t xml:space="preserve"> </w:t>
      </w:r>
    </w:p>
    <w:p w:rsidR="002A01AB" w:rsidRDefault="002A01AB" w:rsidP="002A01AB">
      <w:pPr>
        <w:ind w:left="-1197"/>
        <w:jc w:val="both"/>
      </w:pPr>
      <w:r w:rsidRPr="007A11DC">
        <w:t xml:space="preserve">При </w:t>
      </w:r>
      <w:r>
        <w:t>счете чисел слева направо числа увеличиваются на 1, а справа налево – уменьшаются на 1.</w:t>
      </w:r>
    </w:p>
    <w:p w:rsidR="002A01AB" w:rsidRDefault="002A01AB" w:rsidP="002A01AB">
      <w:pPr>
        <w:ind w:left="-1197"/>
        <w:jc w:val="both"/>
      </w:pPr>
      <w:r>
        <w:t xml:space="preserve">   -  Что объединяет эту группу предметов? </w:t>
      </w:r>
    </w:p>
    <w:p w:rsidR="002A01AB" w:rsidRDefault="002A01AB" w:rsidP="002A01AB">
      <w:pPr>
        <w:ind w:left="-1197"/>
        <w:jc w:val="both"/>
      </w:pPr>
      <w:r>
        <w:lastRenderedPageBreak/>
        <w:t xml:space="preserve">   - Как вы думаете, это целое или часть?</w:t>
      </w:r>
    </w:p>
    <w:p w:rsidR="002A01AB" w:rsidRDefault="002A01AB" w:rsidP="002A01AB">
      <w:pPr>
        <w:ind w:left="-1197"/>
        <w:jc w:val="both"/>
      </w:pPr>
      <w:r>
        <w:t xml:space="preserve">   - Разбейте на части. На какие группы можно разбить?</w:t>
      </w:r>
    </w:p>
    <w:p w:rsidR="002A01AB" w:rsidRDefault="002A01AB" w:rsidP="002A01AB">
      <w:pPr>
        <w:ind w:left="-1197"/>
        <w:jc w:val="both"/>
      </w:pPr>
      <w:r>
        <w:t xml:space="preserve">   - Давайте,  сравним эти группы.</w:t>
      </w:r>
    </w:p>
    <w:p w:rsidR="009B79A0" w:rsidRDefault="002A01AB" w:rsidP="002A01AB">
      <w:pPr>
        <w:ind w:left="-1197"/>
        <w:jc w:val="both"/>
      </w:pPr>
      <w:r>
        <w:t xml:space="preserve">   - Как можно сравнить две группы фигур?   </w:t>
      </w:r>
    </w:p>
    <w:p w:rsidR="002A01AB" w:rsidRDefault="009B79A0" w:rsidP="002A01AB">
      <w:pPr>
        <w:ind w:left="-1197"/>
        <w:jc w:val="both"/>
      </w:pPr>
      <w:r>
        <w:t xml:space="preserve">   </w:t>
      </w:r>
      <w:r w:rsidR="002A01AB">
        <w:t>- Сколько цветов? Сколько деревьев?</w:t>
      </w:r>
      <w:r>
        <w:t xml:space="preserve"> </w:t>
      </w:r>
    </w:p>
    <w:p w:rsidR="009B79A0" w:rsidRDefault="009B79A0" w:rsidP="002A01AB">
      <w:pPr>
        <w:ind w:left="-1197"/>
        <w:jc w:val="both"/>
      </w:pPr>
      <w:r>
        <w:t xml:space="preserve">   - Какое неравенство мы можем записать?</w:t>
      </w:r>
    </w:p>
    <w:p w:rsidR="002A01AB" w:rsidRDefault="00F607D8" w:rsidP="002A01AB">
      <w:pPr>
        <w:ind w:left="-1197"/>
        <w:jc w:val="both"/>
      </w:pPr>
      <w:r>
        <w:t xml:space="preserve">   - </w:t>
      </w:r>
      <w:r w:rsidR="002A01AB">
        <w:t>Запиши</w:t>
      </w:r>
      <w:r w:rsidR="007A11DC">
        <w:t>те и прочитайте неравенство.   6</w:t>
      </w:r>
      <w:r w:rsidR="002A01AB">
        <w:t xml:space="preserve">     4</w:t>
      </w:r>
    </w:p>
    <w:p w:rsidR="002A01AB" w:rsidRDefault="002A01AB" w:rsidP="002A01AB">
      <w:pPr>
        <w:ind w:left="-1197"/>
        <w:jc w:val="both"/>
      </w:pPr>
      <w:r w:rsidRPr="007A11DC">
        <w:rPr>
          <w:b/>
        </w:rPr>
        <w:t>Вывод:</w:t>
      </w:r>
      <w:r>
        <w:t xml:space="preserve">   - Что такое неравенство?</w:t>
      </w:r>
    </w:p>
    <w:p w:rsidR="002A01AB" w:rsidRDefault="002A01AB" w:rsidP="002A01AB">
      <w:pPr>
        <w:ind w:left="-1197"/>
        <w:jc w:val="both"/>
      </w:pPr>
    </w:p>
    <w:p w:rsidR="002A01AB" w:rsidRDefault="007A11DC" w:rsidP="002A01AB">
      <w:pPr>
        <w:ind w:left="-1197"/>
        <w:jc w:val="both"/>
        <w:rPr>
          <w:b/>
          <w:i/>
        </w:rPr>
      </w:pPr>
      <w:r>
        <w:rPr>
          <w:b/>
          <w:i/>
        </w:rPr>
        <w:t xml:space="preserve">   </w:t>
      </w:r>
      <w:r w:rsidR="002A01AB" w:rsidRPr="00F607D8">
        <w:rPr>
          <w:b/>
          <w:i/>
        </w:rPr>
        <w:t xml:space="preserve"> Игра « Внимание».</w:t>
      </w:r>
    </w:p>
    <w:p w:rsidR="00F607D8" w:rsidRPr="00F607D8" w:rsidRDefault="00F607D8" w:rsidP="002A01AB">
      <w:pPr>
        <w:ind w:left="-1197"/>
        <w:jc w:val="both"/>
        <w:rPr>
          <w:u w:val="single"/>
        </w:rPr>
      </w:pPr>
      <w:r>
        <w:rPr>
          <w:u w:val="single"/>
        </w:rPr>
        <w:t xml:space="preserve">(Слайд </w:t>
      </w:r>
      <w:r w:rsidR="007A11DC">
        <w:rPr>
          <w:u w:val="single"/>
        </w:rPr>
        <w:t xml:space="preserve"> № 5, дом  д. Федора</w:t>
      </w:r>
      <w:r>
        <w:rPr>
          <w:u w:val="single"/>
        </w:rPr>
        <w:t>)</w:t>
      </w:r>
    </w:p>
    <w:p w:rsidR="002A01AB" w:rsidRDefault="002A01AB" w:rsidP="002A01AB">
      <w:pPr>
        <w:ind w:left="-1197"/>
        <w:jc w:val="both"/>
      </w:pPr>
      <w:r>
        <w:t xml:space="preserve">   - Вот дом, в котором живет дядя Федор с котом Матроскиным и собакой Шариком. Он вам нравится? Какие геометрические фигуры вы видите?</w:t>
      </w:r>
    </w:p>
    <w:p w:rsidR="002A01AB" w:rsidRDefault="002A01AB" w:rsidP="002A01AB">
      <w:pPr>
        <w:ind w:left="-1197"/>
        <w:jc w:val="both"/>
      </w:pPr>
      <w:r>
        <w:t xml:space="preserve">   - Сколько их?</w:t>
      </w:r>
    </w:p>
    <w:p w:rsidR="002A01AB" w:rsidRDefault="00F607D8" w:rsidP="002A01AB">
      <w:pPr>
        <w:ind w:left="-1197"/>
        <w:jc w:val="both"/>
      </w:pPr>
      <w:r>
        <w:t xml:space="preserve">   - 7</w:t>
      </w:r>
      <w:r w:rsidR="002A01AB">
        <w:t xml:space="preserve"> – это целое или часть?</w:t>
      </w:r>
    </w:p>
    <w:p w:rsidR="002A01AB" w:rsidRDefault="002A01AB" w:rsidP="002A01AB">
      <w:pPr>
        <w:ind w:left="-1197"/>
        <w:jc w:val="both"/>
      </w:pPr>
      <w:r>
        <w:t xml:space="preserve">   - На какие группы можно разбить фигуры в домике?</w:t>
      </w:r>
    </w:p>
    <w:p w:rsidR="002A01AB" w:rsidRDefault="002A01AB" w:rsidP="002A01AB">
      <w:pPr>
        <w:ind w:left="-1197"/>
        <w:jc w:val="both"/>
      </w:pPr>
      <w:r>
        <w:t xml:space="preserve">    (По </w:t>
      </w:r>
      <w:r w:rsidR="00F607D8">
        <w:t>размеру – маленькие и большие: 6</w:t>
      </w:r>
      <w:r>
        <w:t xml:space="preserve"> и 1;</w:t>
      </w:r>
    </w:p>
    <w:p w:rsidR="002A01AB" w:rsidRDefault="002A01AB" w:rsidP="002A01AB">
      <w:pPr>
        <w:ind w:left="-1197"/>
        <w:jc w:val="both"/>
      </w:pPr>
      <w:r>
        <w:t xml:space="preserve">     по </w:t>
      </w:r>
      <w:r w:rsidR="00F607D8">
        <w:t>форме – круги и квадраты: 5</w:t>
      </w:r>
      <w:r>
        <w:t xml:space="preserve"> и 2;</w:t>
      </w:r>
    </w:p>
    <w:p w:rsidR="002A01AB" w:rsidRDefault="002A01AB" w:rsidP="002A01AB">
      <w:pPr>
        <w:ind w:left="-1197"/>
        <w:jc w:val="both"/>
      </w:pPr>
      <w:r>
        <w:t xml:space="preserve">   </w:t>
      </w:r>
      <w:r w:rsidR="00F607D8">
        <w:t xml:space="preserve">  по цвету – желтые и красные: 4</w:t>
      </w:r>
      <w:r>
        <w:t xml:space="preserve"> и 3)</w:t>
      </w:r>
    </w:p>
    <w:p w:rsidR="002A01AB" w:rsidRDefault="00F607D8" w:rsidP="002A01AB">
      <w:pPr>
        <w:ind w:left="-1197"/>
        <w:jc w:val="both"/>
        <w:rPr>
          <w:sz w:val="28"/>
          <w:szCs w:val="28"/>
        </w:rPr>
      </w:pPr>
      <w:r w:rsidRPr="007A11DC">
        <w:rPr>
          <w:b/>
        </w:rPr>
        <w:t>Вывод:</w:t>
      </w:r>
      <w:r>
        <w:rPr>
          <w:sz w:val="28"/>
          <w:szCs w:val="28"/>
        </w:rPr>
        <w:t xml:space="preserve"> 6</w:t>
      </w:r>
      <w:r w:rsidR="002A01AB">
        <w:rPr>
          <w:sz w:val="28"/>
          <w:szCs w:val="28"/>
        </w:rPr>
        <w:t xml:space="preserve"> и 1</w:t>
      </w:r>
    </w:p>
    <w:p w:rsidR="002A01AB" w:rsidRDefault="00F607D8" w:rsidP="002A01AB">
      <w:pPr>
        <w:ind w:left="-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</w:t>
      </w:r>
      <w:r w:rsidR="002A01AB">
        <w:rPr>
          <w:sz w:val="28"/>
          <w:szCs w:val="28"/>
        </w:rPr>
        <w:t xml:space="preserve"> и 2</w:t>
      </w:r>
    </w:p>
    <w:p w:rsidR="002A01AB" w:rsidRDefault="00F607D8" w:rsidP="002A01AB">
      <w:pPr>
        <w:ind w:left="-1197"/>
        <w:jc w:val="both"/>
      </w:pPr>
      <w:r>
        <w:rPr>
          <w:sz w:val="28"/>
          <w:szCs w:val="28"/>
        </w:rPr>
        <w:t xml:space="preserve">             4</w:t>
      </w:r>
      <w:r w:rsidR="002A01AB">
        <w:rPr>
          <w:sz w:val="28"/>
          <w:szCs w:val="28"/>
        </w:rPr>
        <w:t xml:space="preserve"> и 3    - </w:t>
      </w:r>
      <w:r w:rsidR="002A01AB">
        <w:t xml:space="preserve">это части, какого числа?  </w:t>
      </w:r>
    </w:p>
    <w:p w:rsidR="002A01AB" w:rsidRDefault="002A01AB" w:rsidP="002A01AB">
      <w:pPr>
        <w:ind w:left="-1197"/>
        <w:jc w:val="both"/>
      </w:pPr>
      <w:r>
        <w:t xml:space="preserve">    - Что интересного вы заметили?  Продолжите ряд.          </w:t>
      </w:r>
    </w:p>
    <w:p w:rsidR="007A11DC" w:rsidRDefault="002A01AB" w:rsidP="002A01AB">
      <w:pPr>
        <w:ind w:left="-1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01AB" w:rsidRDefault="002A01AB" w:rsidP="002A01AB">
      <w:pPr>
        <w:ind w:left="-1197"/>
        <w:jc w:val="both"/>
      </w:pPr>
      <w:r>
        <w:rPr>
          <w:sz w:val="28"/>
          <w:szCs w:val="28"/>
        </w:rPr>
        <w:t xml:space="preserve">  - </w:t>
      </w:r>
      <w:r>
        <w:t>А вот домик почтальона Печкина. Равны ли фигуры в домиках?</w:t>
      </w:r>
    </w:p>
    <w:p w:rsidR="002A01AB" w:rsidRDefault="00F607D8" w:rsidP="002A01AB">
      <w:pPr>
        <w:ind w:left="-1197"/>
        <w:jc w:val="both"/>
      </w:pPr>
      <w:r>
        <w:rPr>
          <w:u w:val="single"/>
        </w:rPr>
        <w:t xml:space="preserve">(Слайд </w:t>
      </w:r>
      <w:r w:rsidR="007A11DC">
        <w:rPr>
          <w:u w:val="single"/>
        </w:rPr>
        <w:t xml:space="preserve"> № 6, дом </w:t>
      </w:r>
      <w:r>
        <w:rPr>
          <w:u w:val="single"/>
        </w:rPr>
        <w:t xml:space="preserve"> д. Ф. и почтальона Печкина)</w:t>
      </w:r>
    </w:p>
    <w:p w:rsidR="002A01AB" w:rsidRDefault="002A01AB" w:rsidP="002A01AB">
      <w:pPr>
        <w:ind w:left="-1197"/>
        <w:jc w:val="both"/>
      </w:pPr>
    </w:p>
    <w:p w:rsidR="002A01AB" w:rsidRDefault="007A11DC" w:rsidP="002A01AB">
      <w:pPr>
        <w:ind w:left="-1197"/>
        <w:jc w:val="both"/>
        <w:rPr>
          <w:b/>
          <w:i/>
        </w:rPr>
      </w:pPr>
      <w:r>
        <w:rPr>
          <w:b/>
          <w:i/>
        </w:rPr>
        <w:t xml:space="preserve">  </w:t>
      </w:r>
      <w:r w:rsidR="00F607D8" w:rsidRPr="00F607D8">
        <w:rPr>
          <w:b/>
          <w:i/>
        </w:rPr>
        <w:t xml:space="preserve"> Найди закономерность</w:t>
      </w:r>
      <w:r w:rsidR="00F607D8">
        <w:rPr>
          <w:b/>
          <w:i/>
        </w:rPr>
        <w:t>.</w:t>
      </w:r>
    </w:p>
    <w:p w:rsidR="00F607D8" w:rsidRDefault="00F607D8" w:rsidP="002A01AB">
      <w:pPr>
        <w:ind w:left="-1197"/>
        <w:jc w:val="both"/>
        <w:rPr>
          <w:u w:val="single"/>
        </w:rPr>
      </w:pPr>
      <w:r>
        <w:rPr>
          <w:u w:val="single"/>
        </w:rPr>
        <w:t>(Слайд</w:t>
      </w:r>
      <w:r w:rsidR="007A11DC">
        <w:rPr>
          <w:u w:val="single"/>
        </w:rPr>
        <w:t xml:space="preserve"> № 7, </w:t>
      </w:r>
      <w:r>
        <w:rPr>
          <w:u w:val="single"/>
        </w:rPr>
        <w:t xml:space="preserve"> гирлянда</w:t>
      </w:r>
      <w:r w:rsidR="007A11DC">
        <w:rPr>
          <w:u w:val="single"/>
        </w:rPr>
        <w:t xml:space="preserve"> с елочкой</w:t>
      </w:r>
      <w:r>
        <w:rPr>
          <w:u w:val="single"/>
        </w:rPr>
        <w:t>)</w:t>
      </w:r>
    </w:p>
    <w:p w:rsidR="00F607D8" w:rsidRPr="00F607D8" w:rsidRDefault="00F607D8" w:rsidP="002A01AB">
      <w:pPr>
        <w:ind w:left="-1197"/>
        <w:jc w:val="both"/>
        <w:rPr>
          <w:b/>
          <w:i/>
        </w:rPr>
      </w:pPr>
    </w:p>
    <w:p w:rsidR="002A01AB" w:rsidRDefault="002A01AB" w:rsidP="002A01AB">
      <w:pPr>
        <w:ind w:left="-1197"/>
        <w:jc w:val="both"/>
      </w:pPr>
      <w:r>
        <w:t>– Незаметно пролетело время, и наступила зима. А с наступлением зимы все ребята, зверята, взрослые и дети ждут, не дождутся такого замечательного праздника как … «Новый год». Все его любят за то, что на новый год принято получать и дарить подарки.</w:t>
      </w:r>
    </w:p>
    <w:p w:rsidR="00CC62CA" w:rsidRDefault="00CC62CA" w:rsidP="00CC62CA">
      <w:pPr>
        <w:ind w:left="-1197"/>
        <w:jc w:val="both"/>
        <w:rPr>
          <w:u w:val="single"/>
        </w:rPr>
      </w:pPr>
      <w:r>
        <w:rPr>
          <w:u w:val="single"/>
        </w:rPr>
        <w:t>(Слайд № 7,   наши друзья с елочкой)</w:t>
      </w:r>
    </w:p>
    <w:p w:rsidR="00CC62CA" w:rsidRDefault="00CC62CA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 - Давайте мы нашим друзьям тоже приготовим подарок и подарим чудесную гирлянду.</w:t>
      </w:r>
    </w:p>
    <w:p w:rsidR="00CC62CA" w:rsidRDefault="004A5284" w:rsidP="00CC62CA">
      <w:pPr>
        <w:ind w:left="-1197"/>
        <w:jc w:val="both"/>
        <w:rPr>
          <w:u w:val="single"/>
        </w:rPr>
      </w:pPr>
      <w:r>
        <w:rPr>
          <w:u w:val="single"/>
        </w:rPr>
        <w:t>(Слайд № 8,  гирлянда  и</w:t>
      </w:r>
      <w:r w:rsidR="00CC62CA">
        <w:rPr>
          <w:u w:val="single"/>
        </w:rPr>
        <w:t xml:space="preserve"> мигающая елочка)</w:t>
      </w:r>
    </w:p>
    <w:p w:rsidR="00CC62CA" w:rsidRDefault="00CC62CA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 - Какая закономерность в ней спрятана? (От фигуры к фигуре изменяются два признака.)</w:t>
      </w:r>
    </w:p>
    <w:p w:rsidR="002A01AB" w:rsidRDefault="002A01AB" w:rsidP="002A01AB">
      <w:pPr>
        <w:ind w:left="-1197"/>
        <w:jc w:val="both"/>
        <w:rPr>
          <w:sz w:val="28"/>
          <w:szCs w:val="28"/>
        </w:rPr>
      </w:pPr>
      <w:r>
        <w:t xml:space="preserve">   - Продолжите гирлянду на три фигуры, тогда наша гирлянда зажжется.</w:t>
      </w:r>
    </w:p>
    <w:p w:rsidR="002A01AB" w:rsidRDefault="002A01AB" w:rsidP="002A01AB">
      <w:pPr>
        <w:ind w:left="-1197"/>
        <w:jc w:val="both"/>
        <w:rPr>
          <w:sz w:val="28"/>
          <w:szCs w:val="28"/>
        </w:rPr>
      </w:pPr>
      <w:r w:rsidRPr="00CC62CA">
        <w:rPr>
          <w:b/>
        </w:rPr>
        <w:t>Вывод:</w:t>
      </w:r>
      <w:r>
        <w:rPr>
          <w:sz w:val="28"/>
          <w:szCs w:val="28"/>
        </w:rPr>
        <w:t xml:space="preserve"> – </w:t>
      </w:r>
      <w:r>
        <w:t>Сколько признаков менялись каждый раз от фигуры к фигуре?</w:t>
      </w:r>
      <w:r>
        <w:rPr>
          <w:sz w:val="28"/>
          <w:szCs w:val="28"/>
        </w:rPr>
        <w:t xml:space="preserve"> </w:t>
      </w:r>
    </w:p>
    <w:p w:rsidR="002A01AB" w:rsidRPr="00F607D8" w:rsidRDefault="002A01AB" w:rsidP="002A01AB">
      <w:pPr>
        <w:ind w:left="-119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01AB" w:rsidRPr="00CC62CA" w:rsidRDefault="00F607D8" w:rsidP="002A01AB">
      <w:pPr>
        <w:ind w:left="-1197"/>
        <w:jc w:val="both"/>
        <w:rPr>
          <w:b/>
        </w:rPr>
      </w:pPr>
      <w:r w:rsidRPr="00CC62CA">
        <w:rPr>
          <w:b/>
        </w:rPr>
        <w:t xml:space="preserve"> </w:t>
      </w:r>
      <w:r w:rsidR="00CC62CA" w:rsidRPr="00CC62CA">
        <w:rPr>
          <w:b/>
        </w:rPr>
        <w:t>3. Постановка учебной задачи.</w:t>
      </w:r>
    </w:p>
    <w:p w:rsidR="00146D91" w:rsidRPr="00146D91" w:rsidRDefault="002A01AB" w:rsidP="002A01AB">
      <w:pPr>
        <w:ind w:left="-1197"/>
        <w:jc w:val="both"/>
        <w:rPr>
          <w:b/>
          <w:i/>
        </w:rPr>
      </w:pPr>
      <w:r>
        <w:rPr>
          <w:sz w:val="28"/>
          <w:szCs w:val="28"/>
        </w:rPr>
        <w:t xml:space="preserve"> </w:t>
      </w:r>
      <w:r w:rsidR="00146D91">
        <w:rPr>
          <w:b/>
          <w:i/>
        </w:rPr>
        <w:t xml:space="preserve">  </w:t>
      </w:r>
      <w:r w:rsidRPr="00146D91">
        <w:rPr>
          <w:b/>
          <w:i/>
        </w:rPr>
        <w:t xml:space="preserve"> </w:t>
      </w:r>
      <w:r w:rsidR="00146D91" w:rsidRPr="00146D91">
        <w:rPr>
          <w:b/>
          <w:i/>
        </w:rPr>
        <w:t>Яркое пятно.</w:t>
      </w:r>
    </w:p>
    <w:p w:rsidR="002A01AB" w:rsidRDefault="00146D91" w:rsidP="002A01AB">
      <w:pPr>
        <w:ind w:left="-1197"/>
        <w:jc w:val="both"/>
      </w:pPr>
      <w:r>
        <w:rPr>
          <w:sz w:val="28"/>
          <w:szCs w:val="28"/>
        </w:rPr>
        <w:t xml:space="preserve">   </w:t>
      </w:r>
      <w:r w:rsidR="002A01AB">
        <w:rPr>
          <w:sz w:val="28"/>
          <w:szCs w:val="28"/>
        </w:rPr>
        <w:t xml:space="preserve">– </w:t>
      </w:r>
      <w:r w:rsidR="002A01AB">
        <w:t>На новый год принято не только дарить подарки, но и накрывать на стол.</w:t>
      </w:r>
    </w:p>
    <w:p w:rsidR="002A01AB" w:rsidRDefault="002A01AB" w:rsidP="002A01AB">
      <w:pPr>
        <w:ind w:left="-1197"/>
        <w:jc w:val="both"/>
      </w:pPr>
      <w:r>
        <w:t xml:space="preserve">   - Друзья пошли в магазин за продуктами. Матроскин и Шарик купили молоко и косточку. Все продукты положили в пакет. Дядя Федор купил шоколадку и положил в свой пакет.</w:t>
      </w:r>
      <w:r w:rsidR="00473A6E">
        <w:t xml:space="preserve">    Для удобства все продукты переложили в одну сумку.</w:t>
      </w:r>
    </w:p>
    <w:p w:rsidR="00F607D8" w:rsidRDefault="00F607D8" w:rsidP="00F607D8">
      <w:pPr>
        <w:ind w:left="-1197"/>
        <w:jc w:val="both"/>
        <w:rPr>
          <w:u w:val="single"/>
        </w:rPr>
      </w:pPr>
    </w:p>
    <w:p w:rsidR="002A01AB" w:rsidRDefault="00F607D8" w:rsidP="002A01AB">
      <w:pPr>
        <w:ind w:left="-1197"/>
        <w:jc w:val="both"/>
      </w:pPr>
      <w:r>
        <w:rPr>
          <w:u w:val="single"/>
        </w:rPr>
        <w:t xml:space="preserve">(Слайд </w:t>
      </w:r>
      <w:r w:rsidR="00473A6E">
        <w:rPr>
          <w:u w:val="single"/>
        </w:rPr>
        <w:t xml:space="preserve"> № 9, </w:t>
      </w:r>
      <w:r>
        <w:rPr>
          <w:u w:val="single"/>
        </w:rPr>
        <w:t xml:space="preserve"> один пакет  с косточко</w:t>
      </w:r>
      <w:r w:rsidR="00473A6E">
        <w:rPr>
          <w:u w:val="single"/>
        </w:rPr>
        <w:t>й и молоком, другой  с шоколадкой, третий со всеми предметами)</w:t>
      </w:r>
    </w:p>
    <w:p w:rsidR="002A01AB" w:rsidRDefault="002A01AB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 - Как иначе можно назвать выполненное действие?</w:t>
      </w:r>
    </w:p>
    <w:p w:rsidR="00D9495C" w:rsidRDefault="00D9495C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 w:rsidRPr="00D9495C">
        <w:rPr>
          <w:b/>
        </w:rPr>
        <w:t xml:space="preserve">   </w:t>
      </w:r>
      <w:r w:rsidRPr="00D9495C">
        <w:rPr>
          <w:b/>
          <w:sz w:val="28"/>
          <w:szCs w:val="28"/>
        </w:rPr>
        <w:t>Вывод:</w:t>
      </w:r>
      <w:r>
        <w:t xml:space="preserve"> - Что значит сложить? (Положить все фигуры вместе, объединить их, ссыпать.)</w:t>
      </w:r>
    </w:p>
    <w:p w:rsidR="002A01AB" w:rsidRDefault="002A01AB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 - В новогоднюю ночь принято приглашать друзей. Наши друзья решили пригласить …Угадайте!</w:t>
      </w:r>
    </w:p>
    <w:p w:rsidR="00473A6E" w:rsidRDefault="00473A6E" w:rsidP="002A01AB">
      <w:pPr>
        <w:ind w:left="-1197"/>
        <w:jc w:val="both"/>
        <w:rPr>
          <w:i/>
        </w:rPr>
      </w:pPr>
      <w:r>
        <w:rPr>
          <w:i/>
        </w:rPr>
        <w:t xml:space="preserve">    </w:t>
      </w:r>
    </w:p>
    <w:p w:rsidR="002A01AB" w:rsidRPr="00D9495C" w:rsidRDefault="002A01AB" w:rsidP="002A01AB">
      <w:pPr>
        <w:ind w:left="-1197"/>
        <w:jc w:val="both"/>
        <w:rPr>
          <w:i/>
        </w:rPr>
      </w:pPr>
      <w:r w:rsidRPr="00D9495C">
        <w:rPr>
          <w:i/>
        </w:rPr>
        <w:t xml:space="preserve"> </w:t>
      </w:r>
      <w:r w:rsidR="00473A6E">
        <w:rPr>
          <w:i/>
        </w:rPr>
        <w:t xml:space="preserve">    </w:t>
      </w:r>
      <w:r w:rsidRPr="00D9495C">
        <w:rPr>
          <w:i/>
        </w:rPr>
        <w:t>Кто доброй сказкой входит в дом,</w:t>
      </w:r>
    </w:p>
    <w:p w:rsidR="002A01AB" w:rsidRPr="00D9495C" w:rsidRDefault="002A01AB" w:rsidP="002A01AB">
      <w:pPr>
        <w:ind w:left="-1197"/>
        <w:jc w:val="both"/>
        <w:rPr>
          <w:i/>
        </w:rPr>
      </w:pPr>
      <w:r w:rsidRPr="00D9495C">
        <w:rPr>
          <w:i/>
        </w:rPr>
        <w:t xml:space="preserve">      Кто с детства каждому знаком,</w:t>
      </w:r>
    </w:p>
    <w:p w:rsidR="002A01AB" w:rsidRPr="00D9495C" w:rsidRDefault="002A01AB" w:rsidP="002A01AB">
      <w:pPr>
        <w:ind w:left="-1197"/>
        <w:jc w:val="both"/>
        <w:rPr>
          <w:i/>
        </w:rPr>
      </w:pPr>
      <w:r w:rsidRPr="00D9495C">
        <w:rPr>
          <w:i/>
        </w:rPr>
        <w:t xml:space="preserve">      Кто не ученый, не поэт, </w:t>
      </w:r>
    </w:p>
    <w:p w:rsidR="002A01AB" w:rsidRPr="00D9495C" w:rsidRDefault="002A01AB" w:rsidP="002A01AB">
      <w:pPr>
        <w:ind w:left="-1197"/>
        <w:jc w:val="both"/>
        <w:rPr>
          <w:i/>
        </w:rPr>
      </w:pPr>
      <w:r w:rsidRPr="00D9495C">
        <w:rPr>
          <w:i/>
        </w:rPr>
        <w:t xml:space="preserve">      А покорил весь белый свет?</w:t>
      </w:r>
    </w:p>
    <w:p w:rsidR="002A01AB" w:rsidRPr="00D9495C" w:rsidRDefault="002A01AB" w:rsidP="002A01AB">
      <w:pPr>
        <w:ind w:left="-1197"/>
        <w:jc w:val="both"/>
        <w:rPr>
          <w:i/>
        </w:rPr>
      </w:pPr>
      <w:r w:rsidRPr="00D9495C">
        <w:rPr>
          <w:i/>
        </w:rPr>
        <w:t xml:space="preserve">      Кого повсюду узнают, </w:t>
      </w:r>
    </w:p>
    <w:p w:rsidR="002A01AB" w:rsidRDefault="002A01AB" w:rsidP="002A01AB">
      <w:pPr>
        <w:ind w:left="-1197"/>
        <w:jc w:val="both"/>
        <w:rPr>
          <w:i/>
        </w:rPr>
      </w:pPr>
      <w:r w:rsidRPr="00D9495C">
        <w:rPr>
          <w:i/>
        </w:rPr>
        <w:t xml:space="preserve">     Скажите, как его зовут?</w:t>
      </w:r>
    </w:p>
    <w:p w:rsidR="00D9495C" w:rsidRPr="00D9495C" w:rsidRDefault="00473A6E" w:rsidP="002A01AB">
      <w:pPr>
        <w:ind w:left="-1197"/>
        <w:jc w:val="both"/>
        <w:rPr>
          <w:i/>
        </w:rPr>
      </w:pPr>
      <w:r>
        <w:rPr>
          <w:u w:val="single"/>
        </w:rPr>
        <w:t>(Слайд  № 10, Буратино, Мальвина учит Буратино)</w:t>
      </w:r>
    </w:p>
    <w:p w:rsidR="00473A6E" w:rsidRDefault="002A01AB" w:rsidP="002A01AB">
      <w:pPr>
        <w:ind w:left="-1197"/>
        <w:jc w:val="both"/>
      </w:pPr>
      <w:r>
        <w:t xml:space="preserve">   </w:t>
      </w:r>
    </w:p>
    <w:p w:rsidR="002A01AB" w:rsidRDefault="00473A6E" w:rsidP="002A01AB">
      <w:pPr>
        <w:ind w:left="-1197"/>
        <w:jc w:val="both"/>
      </w:pPr>
      <w:r>
        <w:t xml:space="preserve">  </w:t>
      </w:r>
      <w:r w:rsidR="002A01AB">
        <w:t>- А кто был учительницей Буратино?</w:t>
      </w:r>
    </w:p>
    <w:p w:rsidR="002A01AB" w:rsidRDefault="002A01AB" w:rsidP="002A01AB">
      <w:pPr>
        <w:ind w:left="-1197"/>
        <w:jc w:val="both"/>
      </w:pPr>
      <w:r>
        <w:t xml:space="preserve">   - Мальвина попросила Буратино сложить содержимое в мешочках, а он не знает, что надо делать.</w:t>
      </w:r>
    </w:p>
    <w:p w:rsidR="002A01AB" w:rsidRDefault="002A01AB" w:rsidP="002A01AB">
      <w:pPr>
        <w:ind w:left="-1197"/>
        <w:jc w:val="both"/>
      </w:pPr>
      <w:r>
        <w:t xml:space="preserve">     Поможем ему, ребята?   </w:t>
      </w:r>
    </w:p>
    <w:p w:rsidR="002A01AB" w:rsidRDefault="002A01AB" w:rsidP="002A01AB">
      <w:pPr>
        <w:ind w:left="-1197"/>
        <w:jc w:val="both"/>
      </w:pPr>
      <w:r>
        <w:rPr>
          <w:sz w:val="28"/>
          <w:szCs w:val="28"/>
        </w:rPr>
        <w:t xml:space="preserve"> </w:t>
      </w:r>
      <w:r>
        <w:t xml:space="preserve"> </w:t>
      </w:r>
    </w:p>
    <w:p w:rsidR="002A01AB" w:rsidRPr="00D9495C" w:rsidRDefault="00146D91" w:rsidP="002A01AB">
      <w:pPr>
        <w:ind w:left="-1197"/>
        <w:jc w:val="both"/>
        <w:rPr>
          <w:b/>
          <w:i/>
        </w:rPr>
      </w:pPr>
      <w:r>
        <w:rPr>
          <w:b/>
          <w:i/>
        </w:rPr>
        <w:t xml:space="preserve">   </w:t>
      </w:r>
      <w:r w:rsidR="002A01AB" w:rsidRPr="00D9495C">
        <w:rPr>
          <w:b/>
          <w:i/>
        </w:rPr>
        <w:t>Работа с геометрическим лото.</w:t>
      </w:r>
    </w:p>
    <w:p w:rsidR="002A01AB" w:rsidRDefault="002A01AB" w:rsidP="002A01AB">
      <w:pPr>
        <w:ind w:left="-1197"/>
        <w:jc w:val="both"/>
      </w:pPr>
      <w:r>
        <w:rPr>
          <w:sz w:val="28"/>
          <w:szCs w:val="28"/>
        </w:rPr>
        <w:t xml:space="preserve">    - </w:t>
      </w:r>
      <w:r>
        <w:t>Положите в один маленький мешок два синих круга, а в другой один красный.</w:t>
      </w:r>
    </w:p>
    <w:p w:rsidR="002A01AB" w:rsidRDefault="002A01AB" w:rsidP="002A01AB">
      <w:pPr>
        <w:ind w:left="-1197"/>
        <w:jc w:val="both"/>
      </w:pPr>
      <w:r>
        <w:rPr>
          <w:sz w:val="28"/>
          <w:szCs w:val="28"/>
        </w:rPr>
        <w:t xml:space="preserve">    - </w:t>
      </w:r>
      <w:r>
        <w:t>Сложите фигуры</w:t>
      </w:r>
      <w:r w:rsidR="00E06CB7">
        <w:t xml:space="preserve"> в большой мешок</w:t>
      </w:r>
      <w:r>
        <w:t xml:space="preserve"> вместе. Что значит сложить? (Пересыпать все фигуры в большой мешок.)</w:t>
      </w:r>
    </w:p>
    <w:p w:rsidR="00D9495C" w:rsidRDefault="00D9495C" w:rsidP="00D9495C">
      <w:pPr>
        <w:ind w:left="-1197"/>
        <w:jc w:val="both"/>
        <w:rPr>
          <w:u w:val="single"/>
        </w:rPr>
      </w:pPr>
    </w:p>
    <w:p w:rsidR="002A01AB" w:rsidRDefault="00D9495C" w:rsidP="002A01AB">
      <w:pPr>
        <w:ind w:left="-1197"/>
        <w:jc w:val="both"/>
        <w:rPr>
          <w:sz w:val="28"/>
          <w:szCs w:val="28"/>
        </w:rPr>
      </w:pPr>
      <w:r>
        <w:rPr>
          <w:u w:val="single"/>
        </w:rPr>
        <w:t>(Слайд</w:t>
      </w:r>
      <w:r w:rsidR="00473A6E">
        <w:rPr>
          <w:u w:val="single"/>
        </w:rPr>
        <w:t xml:space="preserve"> № 11 </w:t>
      </w:r>
      <w:r>
        <w:rPr>
          <w:u w:val="single"/>
        </w:rPr>
        <w:t xml:space="preserve"> с кругами)</w:t>
      </w:r>
      <w:r w:rsidR="002A01AB">
        <w:rPr>
          <w:sz w:val="28"/>
          <w:szCs w:val="28"/>
        </w:rPr>
        <w:t xml:space="preserve">  </w:t>
      </w:r>
    </w:p>
    <w:p w:rsidR="002A01AB" w:rsidRDefault="002A01AB" w:rsidP="002A01AB">
      <w:pPr>
        <w:ind w:left="-1197"/>
        <w:jc w:val="both"/>
        <w:rPr>
          <w:sz w:val="28"/>
          <w:szCs w:val="28"/>
        </w:rPr>
      </w:pPr>
    </w:p>
    <w:p w:rsidR="00E06CB7" w:rsidRDefault="002A01AB" w:rsidP="002A01AB">
      <w:pPr>
        <w:ind w:left="-1197"/>
        <w:jc w:val="both"/>
      </w:pPr>
      <w:r>
        <w:rPr>
          <w:sz w:val="28"/>
          <w:szCs w:val="28"/>
        </w:rPr>
        <w:t xml:space="preserve">  - </w:t>
      </w:r>
      <w:r>
        <w:t>Какое действие мы с вами выполнили?</w:t>
      </w:r>
      <w:r w:rsidR="00E06CB7">
        <w:t xml:space="preserve">  </w:t>
      </w:r>
    </w:p>
    <w:p w:rsidR="002A01AB" w:rsidRDefault="00E06CB7" w:rsidP="002A01AB">
      <w:pPr>
        <w:ind w:left="-1197"/>
        <w:jc w:val="both"/>
      </w:pPr>
      <w:r>
        <w:t xml:space="preserve"> - Как записать действие сложения на математическом языке? При помощи какого знака?</w:t>
      </w:r>
    </w:p>
    <w:p w:rsidR="002A01AB" w:rsidRDefault="002A01AB" w:rsidP="002A01AB">
      <w:pPr>
        <w:ind w:left="-1197"/>
        <w:jc w:val="both"/>
      </w:pPr>
      <w:r>
        <w:t xml:space="preserve">   - Как называется то, что мы получили в результате сложения? (Су</w:t>
      </w:r>
      <w:r w:rsidR="00D9495C">
        <w:t>мма – результат, значение суммы, целое</w:t>
      </w:r>
      <w:r>
        <w:t>)</w:t>
      </w:r>
    </w:p>
    <w:p w:rsidR="00D9495C" w:rsidRDefault="00D9495C" w:rsidP="002A01AB">
      <w:pPr>
        <w:ind w:left="-1197"/>
        <w:jc w:val="both"/>
      </w:pPr>
      <w:r>
        <w:t>- Как получить целое?</w:t>
      </w:r>
    </w:p>
    <w:p w:rsidR="002A01AB" w:rsidRDefault="00D9495C" w:rsidP="002A01AB">
      <w:pPr>
        <w:ind w:left="-1197"/>
        <w:jc w:val="both"/>
      </w:pPr>
      <w:r>
        <w:t xml:space="preserve"> - Давайте вспомним,  какие части у нас были? </w:t>
      </w:r>
      <w:r>
        <w:rPr>
          <w:sz w:val="28"/>
          <w:szCs w:val="28"/>
        </w:rPr>
        <w:t xml:space="preserve"> </w:t>
      </w:r>
      <w:r w:rsidR="002A01AB">
        <w:rPr>
          <w:sz w:val="28"/>
          <w:szCs w:val="28"/>
        </w:rPr>
        <w:t xml:space="preserve"> </w:t>
      </w:r>
      <w:r w:rsidR="002A01AB">
        <w:t>Какие фигуры были в наших мешках вначале?</w:t>
      </w:r>
    </w:p>
    <w:p w:rsidR="002A01AB" w:rsidRDefault="002A01AB" w:rsidP="002A01AB">
      <w:pPr>
        <w:ind w:left="-1197"/>
        <w:jc w:val="both"/>
      </w:pPr>
      <w:r>
        <w:t xml:space="preserve">   - Разложите </w:t>
      </w:r>
      <w:r w:rsidR="00D9495C">
        <w:t xml:space="preserve"> круги </w:t>
      </w:r>
      <w:r>
        <w:t xml:space="preserve">в маленькие мешочки, как было раньше.  </w:t>
      </w:r>
    </w:p>
    <w:p w:rsidR="002A01AB" w:rsidRDefault="002A01AB" w:rsidP="002A01AB">
      <w:pPr>
        <w:ind w:left="-1197"/>
        <w:jc w:val="both"/>
      </w:pPr>
    </w:p>
    <w:p w:rsidR="002A01AB" w:rsidRDefault="00D9495C" w:rsidP="002A01AB">
      <w:pPr>
        <w:ind w:left="-1197"/>
        <w:jc w:val="both"/>
      </w:pPr>
      <w:r>
        <w:t xml:space="preserve">   - Как называются части по другому</w:t>
      </w:r>
      <w:r w:rsidR="00E06CB7">
        <w:t>?</w:t>
      </w:r>
    </w:p>
    <w:p w:rsidR="002A01AB" w:rsidRDefault="002A01AB" w:rsidP="002A01AB">
      <w:pPr>
        <w:ind w:left="-1197"/>
        <w:jc w:val="both"/>
      </w:pPr>
      <w:r>
        <w:t xml:space="preserve">   - Назовите первое слагаемое, второе.</w:t>
      </w:r>
    </w:p>
    <w:p w:rsidR="00E06CB7" w:rsidRDefault="002A01AB" w:rsidP="002A01AB">
      <w:pPr>
        <w:ind w:left="-1197"/>
        <w:jc w:val="both"/>
      </w:pPr>
      <w:r>
        <w:t xml:space="preserve">  </w:t>
      </w:r>
      <w:r w:rsidR="00E06CB7">
        <w:t xml:space="preserve">- Чему равно первое слагаемое? -  </w:t>
      </w:r>
      <w:r w:rsidR="00E06CB7" w:rsidRPr="00E06CB7">
        <w:rPr>
          <w:b/>
        </w:rPr>
        <w:t>2</w:t>
      </w:r>
    </w:p>
    <w:p w:rsidR="00E06CB7" w:rsidRDefault="00E06CB7" w:rsidP="002A01AB">
      <w:pPr>
        <w:ind w:left="-1197"/>
        <w:jc w:val="both"/>
      </w:pPr>
      <w:r>
        <w:t xml:space="preserve">   - Второе ?  -</w:t>
      </w:r>
      <w:r w:rsidRPr="00E06CB7">
        <w:rPr>
          <w:b/>
        </w:rPr>
        <w:t xml:space="preserve"> 1</w:t>
      </w:r>
    </w:p>
    <w:p w:rsidR="00E06CB7" w:rsidRDefault="00E06CB7" w:rsidP="002A01AB">
      <w:pPr>
        <w:ind w:left="-1197"/>
        <w:jc w:val="both"/>
        <w:rPr>
          <w:b/>
        </w:rPr>
      </w:pPr>
      <w:r>
        <w:t xml:space="preserve"> - Составьте выражение. </w:t>
      </w:r>
      <w:r w:rsidRPr="0067679F">
        <w:rPr>
          <w:b/>
        </w:rPr>
        <w:t xml:space="preserve">2 + 1 </w:t>
      </w:r>
    </w:p>
    <w:p w:rsidR="0067679F" w:rsidRDefault="0067679F" w:rsidP="002A01AB">
      <w:pPr>
        <w:ind w:left="-1197"/>
        <w:jc w:val="both"/>
        <w:rPr>
          <w:b/>
        </w:rPr>
      </w:pPr>
      <w:r w:rsidRPr="0067679F">
        <w:t>- Превратите это выражение в равенство</w:t>
      </w:r>
      <w:r>
        <w:rPr>
          <w:b/>
        </w:rPr>
        <w:t>. 2 + 1 = 3</w:t>
      </w:r>
    </w:p>
    <w:p w:rsidR="0067679F" w:rsidRDefault="0067679F" w:rsidP="002A01AB">
      <w:pPr>
        <w:ind w:left="-1197"/>
        <w:jc w:val="both"/>
      </w:pPr>
      <w:r w:rsidRPr="0067679F">
        <w:t xml:space="preserve">- Чему </w:t>
      </w:r>
      <w:r>
        <w:t xml:space="preserve">равен результат сложения? </w:t>
      </w:r>
      <w:r w:rsidRPr="0067679F">
        <w:rPr>
          <w:b/>
        </w:rPr>
        <w:t xml:space="preserve">3 </w:t>
      </w:r>
      <w:r w:rsidRPr="0067679F">
        <w:t xml:space="preserve"> </w:t>
      </w:r>
      <w:r>
        <w:t>А как   по-другому можно назвать результат сложения? (Сумма, целое)</w:t>
      </w:r>
    </w:p>
    <w:p w:rsidR="0067679F" w:rsidRPr="0067679F" w:rsidRDefault="0067679F" w:rsidP="002A01AB">
      <w:pPr>
        <w:ind w:left="-1197"/>
        <w:jc w:val="both"/>
      </w:pPr>
      <w:r w:rsidRPr="0067679F">
        <w:rPr>
          <w:b/>
        </w:rPr>
        <w:t>Вывод :</w:t>
      </w:r>
      <w:r>
        <w:t xml:space="preserve"> - Как называются компоненты при сложении?</w:t>
      </w:r>
    </w:p>
    <w:p w:rsidR="0067679F" w:rsidRPr="0067679F" w:rsidRDefault="0067679F" w:rsidP="0067679F">
      <w:pPr>
        <w:ind w:left="-1197"/>
        <w:jc w:val="both"/>
        <w:rPr>
          <w:b/>
        </w:rPr>
      </w:pPr>
    </w:p>
    <w:p w:rsidR="0067679F" w:rsidRPr="00146D91" w:rsidRDefault="0067679F" w:rsidP="0067679F">
      <w:pPr>
        <w:ind w:left="-1197"/>
        <w:jc w:val="both"/>
        <w:rPr>
          <w:b/>
          <w:i/>
        </w:rPr>
      </w:pPr>
      <w:r w:rsidRPr="0067679F">
        <w:rPr>
          <w:b/>
        </w:rPr>
        <w:t xml:space="preserve">  </w:t>
      </w:r>
      <w:r w:rsidRPr="00146D91">
        <w:rPr>
          <w:b/>
          <w:i/>
        </w:rPr>
        <w:t>Физкультминутка.</w:t>
      </w:r>
    </w:p>
    <w:p w:rsidR="002A01AB" w:rsidRPr="0067679F" w:rsidRDefault="0067679F" w:rsidP="0067679F">
      <w:pPr>
        <w:ind w:left="-1197"/>
        <w:jc w:val="both"/>
        <w:rPr>
          <w:b/>
        </w:rPr>
      </w:pPr>
      <w:r>
        <w:t xml:space="preserve"> </w:t>
      </w:r>
    </w:p>
    <w:p w:rsidR="002A01AB" w:rsidRDefault="002A01AB" w:rsidP="002A01AB">
      <w:pPr>
        <w:ind w:left="-1197"/>
        <w:jc w:val="both"/>
      </w:pPr>
      <w:r>
        <w:t xml:space="preserve">   Первое слагаемое – 3 хлопка, второе – 2 притопа. Чему равна сумма?</w:t>
      </w:r>
    </w:p>
    <w:p w:rsidR="002A01AB" w:rsidRDefault="002A01AB" w:rsidP="002A01AB">
      <w:pPr>
        <w:ind w:left="-1197"/>
        <w:jc w:val="both"/>
      </w:pPr>
      <w:r>
        <w:t xml:space="preserve">   Первое слагаемое – 2 раза прыгнуть, второе – поднять руки вверх. Чему равна сумма?</w:t>
      </w:r>
    </w:p>
    <w:p w:rsidR="002A01AB" w:rsidRDefault="002A01AB" w:rsidP="002A01AB">
      <w:pPr>
        <w:ind w:left="-1197"/>
        <w:jc w:val="both"/>
      </w:pPr>
      <w:r>
        <w:t xml:space="preserve">   Первое слагаемое – 4 щелчка, второе – 2 хлопка. Чему равна сумма? </w:t>
      </w:r>
    </w:p>
    <w:p w:rsidR="002A01AB" w:rsidRPr="0067679F" w:rsidRDefault="002A01AB" w:rsidP="002A01AB">
      <w:pPr>
        <w:ind w:left="-1197"/>
        <w:jc w:val="both"/>
        <w:rPr>
          <w:b/>
          <w:i/>
        </w:rPr>
      </w:pPr>
    </w:p>
    <w:p w:rsidR="002A01AB" w:rsidRPr="0067679F" w:rsidRDefault="002A01AB" w:rsidP="002A01AB">
      <w:pPr>
        <w:ind w:left="-1197"/>
        <w:jc w:val="both"/>
        <w:rPr>
          <w:b/>
          <w:i/>
        </w:rPr>
      </w:pPr>
      <w:r w:rsidRPr="0067679F">
        <w:rPr>
          <w:b/>
        </w:rPr>
        <w:t xml:space="preserve">   </w:t>
      </w:r>
      <w:r w:rsidRPr="0067679F">
        <w:rPr>
          <w:b/>
          <w:i/>
        </w:rPr>
        <w:t>Проблема.</w:t>
      </w:r>
    </w:p>
    <w:p w:rsidR="002A01AB" w:rsidRDefault="002A01AB" w:rsidP="002A01AB">
      <w:pPr>
        <w:ind w:left="-1197"/>
        <w:jc w:val="both"/>
        <w:rPr>
          <w:sz w:val="28"/>
          <w:szCs w:val="28"/>
        </w:rPr>
      </w:pPr>
      <w:r>
        <w:lastRenderedPageBreak/>
        <w:t xml:space="preserve">  - Наш Буратино сильно расстроился, из-за того, что он все перепутал. Положил два синих кружочка во второй мешочек, а красный – в первый. Как же ему помочь? (Предположения детей.)</w:t>
      </w:r>
      <w:r>
        <w:rPr>
          <w:sz w:val="28"/>
          <w:szCs w:val="28"/>
        </w:rPr>
        <w:t xml:space="preserve"> </w:t>
      </w:r>
    </w:p>
    <w:p w:rsidR="00146D91" w:rsidRDefault="00146D91" w:rsidP="00146D91">
      <w:pPr>
        <w:ind w:left="-1197"/>
        <w:jc w:val="both"/>
        <w:rPr>
          <w:sz w:val="28"/>
          <w:szCs w:val="28"/>
        </w:rPr>
      </w:pPr>
      <w:r>
        <w:rPr>
          <w:u w:val="single"/>
        </w:rPr>
        <w:t>(Слайд № 12,  с кругами)</w:t>
      </w:r>
      <w:r>
        <w:rPr>
          <w:sz w:val="28"/>
          <w:szCs w:val="28"/>
        </w:rPr>
        <w:t xml:space="preserve">  </w:t>
      </w:r>
    </w:p>
    <w:p w:rsidR="002A01AB" w:rsidRPr="00146D91" w:rsidRDefault="002A01AB" w:rsidP="002A01AB">
      <w:pPr>
        <w:ind w:left="-1197"/>
        <w:jc w:val="both"/>
        <w:rPr>
          <w:b/>
        </w:rPr>
      </w:pPr>
    </w:p>
    <w:p w:rsidR="002A01AB" w:rsidRPr="00146D91" w:rsidRDefault="002A01AB" w:rsidP="002A01AB">
      <w:pPr>
        <w:ind w:left="-1197"/>
        <w:jc w:val="both"/>
        <w:rPr>
          <w:b/>
        </w:rPr>
      </w:pPr>
      <w:r w:rsidRPr="00146D91">
        <w:rPr>
          <w:b/>
        </w:rPr>
        <w:t xml:space="preserve"> </w:t>
      </w:r>
      <w:r w:rsidR="00146D91" w:rsidRPr="00146D91">
        <w:rPr>
          <w:b/>
        </w:rPr>
        <w:t>4.</w:t>
      </w:r>
      <w:r w:rsidRPr="00146D91">
        <w:rPr>
          <w:b/>
        </w:rPr>
        <w:t xml:space="preserve">  «Открытие»  нового знания.</w:t>
      </w:r>
    </w:p>
    <w:p w:rsidR="00464943" w:rsidRPr="00464943" w:rsidRDefault="002A01AB" w:rsidP="002A01AB">
      <w:pPr>
        <w:ind w:left="-1197"/>
        <w:jc w:val="both"/>
        <w:rPr>
          <w:b/>
          <w:i/>
        </w:rPr>
      </w:pPr>
      <w:r>
        <w:t xml:space="preserve">  </w:t>
      </w:r>
      <w:r w:rsidR="00464943" w:rsidRPr="00464943">
        <w:rPr>
          <w:b/>
          <w:i/>
        </w:rPr>
        <w:t>Решение проблемы.</w:t>
      </w:r>
    </w:p>
    <w:p w:rsidR="002A01AB" w:rsidRDefault="002A01AB" w:rsidP="002A01AB">
      <w:pPr>
        <w:ind w:left="-1197"/>
        <w:jc w:val="both"/>
      </w:pPr>
      <w:r>
        <w:t xml:space="preserve"> - Давайте переложим содержимое первого мешочка - два синих круга, во второй мешочек, а красный круг – в первый.</w:t>
      </w:r>
    </w:p>
    <w:p w:rsidR="002A01AB" w:rsidRDefault="002A01AB" w:rsidP="002A01AB">
      <w:pPr>
        <w:ind w:left="-1197"/>
        <w:jc w:val="both"/>
      </w:pPr>
      <w:r>
        <w:t xml:space="preserve"> </w:t>
      </w:r>
    </w:p>
    <w:p w:rsidR="002A01AB" w:rsidRDefault="002A01AB" w:rsidP="002A01AB">
      <w:pPr>
        <w:ind w:left="-1197"/>
        <w:jc w:val="both"/>
      </w:pPr>
      <w:r>
        <w:t xml:space="preserve">  - Что мы сделали с фигурами?  (Поменяли их местами, переставили.)</w:t>
      </w:r>
    </w:p>
    <w:p w:rsidR="0067679F" w:rsidRDefault="002A01AB" w:rsidP="002A01AB">
      <w:pPr>
        <w:ind w:left="-1197"/>
        <w:jc w:val="both"/>
      </w:pPr>
      <w:r>
        <w:t xml:space="preserve">  - Назовите первое слагаемое,</w:t>
      </w:r>
      <w:r w:rsidR="0067679F">
        <w:t xml:space="preserve"> 1 красный круг</w:t>
      </w:r>
    </w:p>
    <w:p w:rsidR="0067679F" w:rsidRDefault="0067679F" w:rsidP="002A01AB">
      <w:pPr>
        <w:ind w:left="-1197"/>
        <w:jc w:val="both"/>
      </w:pPr>
      <w:r>
        <w:t xml:space="preserve">  -  Второе – 2 синих круга.</w:t>
      </w:r>
      <w:r w:rsidR="00843AA2">
        <w:t xml:space="preserve"> </w:t>
      </w:r>
    </w:p>
    <w:p w:rsidR="00843AA2" w:rsidRDefault="008375D6" w:rsidP="002A01AB">
      <w:pPr>
        <w:ind w:left="-1197"/>
        <w:jc w:val="both"/>
      </w:pPr>
      <w:r>
        <w:t xml:space="preserve"> - Составьте </w:t>
      </w:r>
      <w:r w:rsidR="00843AA2">
        <w:t xml:space="preserve"> выражение 1 + 2 </w:t>
      </w:r>
    </w:p>
    <w:p w:rsidR="002A01AB" w:rsidRDefault="0067679F" w:rsidP="002A01AB">
      <w:pPr>
        <w:ind w:left="-1197"/>
        <w:jc w:val="both"/>
      </w:pPr>
      <w:r>
        <w:t xml:space="preserve">  -</w:t>
      </w:r>
      <w:r w:rsidR="002A01AB">
        <w:t xml:space="preserve"> Чему равна сумма-результат?</w:t>
      </w:r>
      <w:r>
        <w:t xml:space="preserve"> </w:t>
      </w:r>
      <w:r w:rsidR="00843AA2">
        <w:t>1 + 2 = 3</w:t>
      </w:r>
    </w:p>
    <w:p w:rsidR="002A01AB" w:rsidRDefault="002A01AB" w:rsidP="002A01AB">
      <w:pPr>
        <w:ind w:left="-1197"/>
        <w:jc w:val="both"/>
      </w:pPr>
    </w:p>
    <w:p w:rsidR="007A4FCE" w:rsidRDefault="007A4FCE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- Что интересного вы заметили? ( Что сумма не изменилась.)</w:t>
      </w:r>
    </w:p>
    <w:p w:rsidR="002A01AB" w:rsidRDefault="002A01AB" w:rsidP="002A01AB">
      <w:pPr>
        <w:ind w:left="-1197"/>
        <w:jc w:val="both"/>
      </w:pPr>
      <w:r>
        <w:t xml:space="preserve">  - Какое открытие мы с вами сделали? (Если поменять местами слагаемые, то сумма не изменится.)</w:t>
      </w:r>
    </w:p>
    <w:p w:rsidR="002A01AB" w:rsidRPr="0067679F" w:rsidRDefault="002A01AB" w:rsidP="002A01AB">
      <w:pPr>
        <w:ind w:left="-1197"/>
        <w:jc w:val="both"/>
        <w:rPr>
          <w:b/>
        </w:rPr>
      </w:pPr>
    </w:p>
    <w:p w:rsidR="002A01AB" w:rsidRPr="00464943" w:rsidRDefault="002A01AB" w:rsidP="002A01AB">
      <w:pPr>
        <w:ind w:left="-1197"/>
        <w:jc w:val="both"/>
        <w:rPr>
          <w:b/>
          <w:i/>
        </w:rPr>
      </w:pPr>
      <w:r w:rsidRPr="00464943">
        <w:rPr>
          <w:b/>
          <w:i/>
        </w:rPr>
        <w:t xml:space="preserve">   Сообщение темы и цели урока.</w:t>
      </w:r>
    </w:p>
    <w:p w:rsidR="002A01AB" w:rsidRDefault="002A01AB" w:rsidP="002A01AB">
      <w:pPr>
        <w:ind w:left="-1197"/>
        <w:jc w:val="both"/>
      </w:pPr>
      <w:r>
        <w:t xml:space="preserve">  - Итак, ребята, мы сегодня </w:t>
      </w:r>
      <w:r w:rsidR="00843AA2">
        <w:t xml:space="preserve">с вами сделали очень важное открытие… </w:t>
      </w:r>
      <w:r w:rsidR="00843AA2" w:rsidRPr="00843AA2">
        <w:rPr>
          <w:i/>
        </w:rPr>
        <w:t xml:space="preserve">от перестановки слагаемых сумма не меняется  </w:t>
      </w:r>
      <w:r>
        <w:t xml:space="preserve"> </w:t>
      </w:r>
      <w:r w:rsidR="00843AA2">
        <w:t xml:space="preserve"> Мы </w:t>
      </w:r>
      <w:r>
        <w:t>познакомимся с переместительным свойством сложения.</w:t>
      </w:r>
    </w:p>
    <w:p w:rsidR="002A01AB" w:rsidRDefault="002A01AB" w:rsidP="002A01AB">
      <w:pPr>
        <w:ind w:left="-1197"/>
        <w:jc w:val="both"/>
      </w:pPr>
      <w:r w:rsidRPr="00843AA2">
        <w:rPr>
          <w:b/>
        </w:rPr>
        <w:t xml:space="preserve">  - Тема нашего урока:</w:t>
      </w:r>
      <w:r>
        <w:t xml:space="preserve"> Переместительное свойство сложения.</w:t>
      </w:r>
    </w:p>
    <w:p w:rsidR="001A4C9E" w:rsidRDefault="001A4C9E" w:rsidP="001A4C9E">
      <w:pPr>
        <w:ind w:left="-1197"/>
        <w:jc w:val="both"/>
        <w:rPr>
          <w:sz w:val="28"/>
          <w:szCs w:val="28"/>
        </w:rPr>
      </w:pPr>
      <w:r>
        <w:rPr>
          <w:u w:val="single"/>
        </w:rPr>
        <w:t>(Слайд № 13,  тема урока)</w:t>
      </w:r>
    </w:p>
    <w:p w:rsidR="001A4C9E" w:rsidRDefault="001A4C9E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  <w:r>
        <w:t xml:space="preserve">   </w:t>
      </w:r>
      <w:r w:rsidRPr="00843AA2">
        <w:rPr>
          <w:b/>
        </w:rPr>
        <w:t>- Цель урока:</w:t>
      </w:r>
      <w:r>
        <w:t xml:space="preserve"> Познакомиться с переместительным свойством сложения, уметь пользоваться этим свойством.</w:t>
      </w:r>
    </w:p>
    <w:p w:rsidR="002F0C7C" w:rsidRDefault="00843AA2" w:rsidP="002A01AB">
      <w:pPr>
        <w:ind w:left="-1197"/>
        <w:jc w:val="both"/>
        <w:rPr>
          <w:b/>
        </w:rPr>
      </w:pPr>
      <w:r>
        <w:rPr>
          <w:b/>
        </w:rPr>
        <w:t xml:space="preserve">   </w:t>
      </w:r>
    </w:p>
    <w:p w:rsidR="002A01AB" w:rsidRDefault="002A01AB" w:rsidP="002A01AB">
      <w:pPr>
        <w:ind w:left="-1197"/>
        <w:jc w:val="both"/>
      </w:pPr>
      <w:r>
        <w:t xml:space="preserve">   - Сравните эти равенства: 2 + 1 =3,   1 +2 = 3. Что вы заметили?  Что общего и чем отличаются равенства.</w:t>
      </w:r>
    </w:p>
    <w:p w:rsidR="002A01AB" w:rsidRDefault="002A01AB" w:rsidP="002A01AB">
      <w:pPr>
        <w:ind w:left="-1197"/>
        <w:jc w:val="both"/>
      </w:pPr>
      <w:r>
        <w:t xml:space="preserve">   - Кто попробует сам сформулировать переместительное свойство сложения.</w:t>
      </w:r>
    </w:p>
    <w:p w:rsidR="002F0C7C" w:rsidRDefault="002A01AB" w:rsidP="002A01AB">
      <w:pPr>
        <w:ind w:left="-1197"/>
        <w:jc w:val="both"/>
      </w:pPr>
      <w:r>
        <w:t xml:space="preserve">  </w:t>
      </w:r>
      <w:r w:rsidR="002F0C7C">
        <w:rPr>
          <w:b/>
        </w:rPr>
        <w:t>Вывод:</w:t>
      </w:r>
    </w:p>
    <w:p w:rsidR="002A01AB" w:rsidRDefault="002A01AB" w:rsidP="002A01AB">
      <w:pPr>
        <w:ind w:left="-1197"/>
        <w:jc w:val="both"/>
      </w:pPr>
      <w:r>
        <w:t xml:space="preserve"> - Сделал ли Буратино ошибку? Докажите! (От перестановки мест слагаемых значение суммы не меняется.)</w:t>
      </w:r>
    </w:p>
    <w:p w:rsidR="001A4C9E" w:rsidRDefault="002A01AB" w:rsidP="001A4C9E">
      <w:pPr>
        <w:ind w:left="-1197"/>
        <w:jc w:val="both"/>
        <w:rPr>
          <w:sz w:val="28"/>
          <w:szCs w:val="28"/>
        </w:rPr>
      </w:pPr>
      <w:r>
        <w:t xml:space="preserve">   </w:t>
      </w:r>
      <w:r w:rsidR="001A4C9E">
        <w:rPr>
          <w:u w:val="single"/>
        </w:rPr>
        <w:t>(Слайд № 14,  свойство сложения)</w:t>
      </w:r>
    </w:p>
    <w:p w:rsidR="002A01AB" w:rsidRPr="00464943" w:rsidRDefault="002A01AB" w:rsidP="002A01AB">
      <w:pPr>
        <w:ind w:left="-1197"/>
        <w:jc w:val="both"/>
        <w:rPr>
          <w:i/>
        </w:rPr>
      </w:pPr>
    </w:p>
    <w:p w:rsidR="002A01AB" w:rsidRPr="00464943" w:rsidRDefault="002A01AB" w:rsidP="002A01AB">
      <w:pPr>
        <w:ind w:left="-1197"/>
        <w:jc w:val="both"/>
        <w:rPr>
          <w:b/>
          <w:i/>
        </w:rPr>
      </w:pPr>
      <w:r w:rsidRPr="00464943">
        <w:rPr>
          <w:i/>
        </w:rPr>
        <w:t xml:space="preserve">     </w:t>
      </w:r>
      <w:r w:rsidRPr="00464943">
        <w:rPr>
          <w:b/>
          <w:i/>
        </w:rPr>
        <w:t xml:space="preserve">Физкультминутка. </w:t>
      </w:r>
    </w:p>
    <w:p w:rsidR="002A01AB" w:rsidRDefault="002A01AB" w:rsidP="002A01AB">
      <w:pPr>
        <w:ind w:left="-1197"/>
        <w:jc w:val="both"/>
      </w:pPr>
      <w:r>
        <w:t xml:space="preserve">   - Мальчики встают в один круг, это первое слагаемое, девочки в другой, это второе слагаемое.</w:t>
      </w:r>
    </w:p>
    <w:p w:rsidR="002A01AB" w:rsidRDefault="002A01AB" w:rsidP="002A01AB">
      <w:pPr>
        <w:ind w:left="-1197"/>
        <w:jc w:val="both"/>
      </w:pPr>
      <w:r>
        <w:t xml:space="preserve">   Чему равна сумма? Дети меняются местами. Изменилась ли сумма?</w:t>
      </w:r>
    </w:p>
    <w:p w:rsidR="002A01AB" w:rsidRDefault="002A01AB" w:rsidP="002A01AB">
      <w:pPr>
        <w:ind w:left="-1197"/>
        <w:jc w:val="both"/>
      </w:pPr>
      <w:r w:rsidRPr="002F0C7C">
        <w:rPr>
          <w:b/>
        </w:rPr>
        <w:t>Вывод:</w:t>
      </w:r>
      <w:r>
        <w:rPr>
          <w:sz w:val="28"/>
          <w:szCs w:val="28"/>
        </w:rPr>
        <w:t xml:space="preserve"> </w:t>
      </w:r>
      <w:r>
        <w:t>От перестановки слагаемых значение суммы не меняется.</w:t>
      </w:r>
    </w:p>
    <w:p w:rsidR="00813F93" w:rsidRPr="00464943" w:rsidRDefault="00813F93" w:rsidP="00813F93">
      <w:pPr>
        <w:ind w:left="-1197"/>
        <w:jc w:val="both"/>
        <w:rPr>
          <w:i/>
        </w:rPr>
      </w:pPr>
      <w:r>
        <w:t xml:space="preserve"> </w:t>
      </w:r>
    </w:p>
    <w:p w:rsidR="00813F93" w:rsidRDefault="00813F93" w:rsidP="00813F93">
      <w:pPr>
        <w:ind w:left="-1197"/>
        <w:jc w:val="both"/>
      </w:pPr>
      <w:r w:rsidRPr="00464943">
        <w:rPr>
          <w:i/>
        </w:rPr>
        <w:t xml:space="preserve">     </w:t>
      </w:r>
      <w:r w:rsidRPr="00464943">
        <w:rPr>
          <w:b/>
          <w:i/>
        </w:rPr>
        <w:t>Физкультминутка</w:t>
      </w:r>
      <w:r>
        <w:rPr>
          <w:b/>
          <w:i/>
        </w:rPr>
        <w:t xml:space="preserve"> для глаз.</w:t>
      </w:r>
    </w:p>
    <w:p w:rsidR="00813F93" w:rsidRDefault="00813F93" w:rsidP="00813F93">
      <w:pPr>
        <w:ind w:left="-1197"/>
        <w:jc w:val="both"/>
      </w:pPr>
      <w:r>
        <w:t xml:space="preserve"> - Садитесь, закройте глаза, откройте.</w:t>
      </w:r>
    </w:p>
    <w:p w:rsidR="00813F93" w:rsidRDefault="00813F93" w:rsidP="00813F93">
      <w:pPr>
        <w:ind w:left="-1197"/>
        <w:jc w:val="both"/>
      </w:pPr>
      <w:r>
        <w:t xml:space="preserve"> - Проследите глазами за бабочками в том порядке, в котором я назову. Соедините буквы и прочитайте слово. Зелёная бабочка, красная, фиолетовая, жёлтая, голубая, оранжевая, синяя.</w:t>
      </w:r>
    </w:p>
    <w:p w:rsidR="00813F93" w:rsidRDefault="00813F93" w:rsidP="00813F93">
      <w:pPr>
        <w:ind w:left="-1197"/>
        <w:jc w:val="both"/>
      </w:pPr>
      <w:r>
        <w:t>- Какое слово получилось? (Молодцы.)</w:t>
      </w:r>
    </w:p>
    <w:p w:rsidR="002A01AB" w:rsidRDefault="002A01AB" w:rsidP="002A01AB">
      <w:pPr>
        <w:ind w:left="-1197"/>
        <w:jc w:val="both"/>
      </w:pPr>
    </w:p>
    <w:p w:rsidR="00813F93" w:rsidRDefault="002A01AB" w:rsidP="002A01AB">
      <w:pPr>
        <w:ind w:left="-1197"/>
        <w:jc w:val="both"/>
        <w:rPr>
          <w:b/>
        </w:rPr>
      </w:pPr>
      <w:r w:rsidRPr="002F0C7C">
        <w:rPr>
          <w:b/>
        </w:rPr>
        <w:t xml:space="preserve">  </w:t>
      </w:r>
    </w:p>
    <w:p w:rsidR="002A01AB" w:rsidRDefault="00464943" w:rsidP="002A01AB">
      <w:pPr>
        <w:ind w:left="-1197"/>
        <w:jc w:val="both"/>
        <w:rPr>
          <w:b/>
        </w:rPr>
      </w:pPr>
      <w:r>
        <w:rPr>
          <w:b/>
        </w:rPr>
        <w:t>5.</w:t>
      </w:r>
      <w:r w:rsidR="002A01AB" w:rsidRPr="002F0C7C">
        <w:rPr>
          <w:b/>
        </w:rPr>
        <w:t xml:space="preserve"> Первичное закрепление. </w:t>
      </w:r>
    </w:p>
    <w:p w:rsidR="002F0C7C" w:rsidRDefault="002F0C7C" w:rsidP="002A01AB">
      <w:pPr>
        <w:ind w:left="-1197"/>
        <w:jc w:val="both"/>
        <w:rPr>
          <w:b/>
        </w:rPr>
      </w:pPr>
      <w:r>
        <w:rPr>
          <w:b/>
        </w:rPr>
        <w:t>Коллективная работа с проговариванием вслух.</w:t>
      </w:r>
    </w:p>
    <w:p w:rsidR="002F0C7C" w:rsidRDefault="002F0C7C" w:rsidP="002A01AB">
      <w:pPr>
        <w:ind w:left="-1197"/>
        <w:jc w:val="both"/>
      </w:pPr>
      <w:r>
        <w:rPr>
          <w:i/>
        </w:rPr>
        <w:t xml:space="preserve">  « Кто прав?»     </w:t>
      </w:r>
      <w:r>
        <w:t>- Равны ли мешки</w:t>
      </w:r>
    </w:p>
    <w:p w:rsidR="002F0C7C" w:rsidRDefault="002F0C7C" w:rsidP="002A01AB">
      <w:pPr>
        <w:ind w:left="-1197"/>
        <w:jc w:val="both"/>
      </w:pPr>
    </w:p>
    <w:p w:rsidR="002F0C7C" w:rsidRDefault="002F0C7C" w:rsidP="002A01AB">
      <w:pPr>
        <w:ind w:left="-1197"/>
        <w:jc w:val="both"/>
      </w:pPr>
      <w:r>
        <w:lastRenderedPageBreak/>
        <w:t xml:space="preserve">       ТОРТ   СОРТ</w:t>
      </w:r>
    </w:p>
    <w:p w:rsidR="002F0C7C" w:rsidRPr="002F0C7C" w:rsidRDefault="002F0C7C" w:rsidP="002A01AB">
      <w:pPr>
        <w:ind w:left="-1197"/>
        <w:jc w:val="both"/>
      </w:pPr>
      <w:r>
        <w:t xml:space="preserve">                                                                   СОРТ      РОСТ (Переместительное св-во сложения)</w:t>
      </w:r>
    </w:p>
    <w:p w:rsidR="002F0C7C" w:rsidRDefault="002F0C7C" w:rsidP="002A01AB">
      <w:pPr>
        <w:ind w:left="-1197"/>
        <w:jc w:val="both"/>
      </w:pPr>
    </w:p>
    <w:p w:rsidR="002F0C7C" w:rsidRDefault="002F0C7C" w:rsidP="002A01AB">
      <w:pPr>
        <w:ind w:left="-1197"/>
        <w:jc w:val="both"/>
      </w:pPr>
    </w:p>
    <w:p w:rsidR="002F0C7C" w:rsidRDefault="002F0C7C" w:rsidP="002A01AB">
      <w:pPr>
        <w:ind w:left="-1197"/>
        <w:jc w:val="both"/>
      </w:pPr>
      <w:r>
        <w:rPr>
          <w:i/>
        </w:rPr>
        <w:t xml:space="preserve">     </w:t>
      </w:r>
      <w:r w:rsidRPr="002F0C7C">
        <w:rPr>
          <w:i/>
        </w:rPr>
        <w:t>Работа в парах</w:t>
      </w:r>
      <w:r>
        <w:rPr>
          <w:i/>
        </w:rPr>
        <w:t>.</w:t>
      </w:r>
    </w:p>
    <w:p w:rsidR="002F0C7C" w:rsidRDefault="002F0C7C" w:rsidP="002A01AB">
      <w:pPr>
        <w:ind w:left="-1197"/>
        <w:jc w:val="both"/>
      </w:pPr>
      <w:r>
        <w:t>- Сравните не вычисляя</w:t>
      </w:r>
    </w:p>
    <w:p w:rsidR="0055521E" w:rsidRDefault="0055521E" w:rsidP="002A01AB">
      <w:pPr>
        <w:ind w:left="-1197"/>
        <w:jc w:val="both"/>
      </w:pPr>
      <w:r>
        <w:t>3 + 2   *    2 + 3                            4 + 3 * 3 + 4</w:t>
      </w:r>
    </w:p>
    <w:p w:rsidR="0055521E" w:rsidRPr="002F0C7C" w:rsidRDefault="0055521E" w:rsidP="002A01AB">
      <w:pPr>
        <w:ind w:left="-1197"/>
        <w:jc w:val="both"/>
      </w:pPr>
      <w:r>
        <w:t xml:space="preserve">5 + 1   *  6 + 1                             4 + 3  * 4 </w:t>
      </w:r>
      <w:r w:rsidR="005A2F7A">
        <w:t>+ 2</w:t>
      </w:r>
    </w:p>
    <w:p w:rsidR="002F0C7C" w:rsidRDefault="002F0C7C" w:rsidP="002A01AB">
      <w:pPr>
        <w:ind w:left="-1197"/>
        <w:jc w:val="both"/>
      </w:pPr>
    </w:p>
    <w:p w:rsidR="00823A8C" w:rsidRDefault="00823A8C" w:rsidP="002A01AB">
      <w:pPr>
        <w:ind w:left="-1197"/>
        <w:jc w:val="both"/>
        <w:rPr>
          <w:i/>
        </w:rPr>
      </w:pPr>
    </w:p>
    <w:p w:rsidR="00F403FD" w:rsidRPr="00823A8C" w:rsidRDefault="00823A8C" w:rsidP="002A01AB">
      <w:pPr>
        <w:ind w:left="-1197"/>
        <w:jc w:val="both"/>
        <w:rPr>
          <w:b/>
        </w:rPr>
      </w:pPr>
      <w:r w:rsidRPr="00823A8C">
        <w:rPr>
          <w:b/>
        </w:rPr>
        <w:t>6.</w:t>
      </w:r>
      <w:r w:rsidR="00F403FD" w:rsidRPr="00823A8C">
        <w:rPr>
          <w:b/>
        </w:rPr>
        <w:t xml:space="preserve">Самостоятельная работа с </w:t>
      </w:r>
      <w:r>
        <w:rPr>
          <w:b/>
        </w:rPr>
        <w:t xml:space="preserve"> самопроверкой по эталону.</w:t>
      </w:r>
    </w:p>
    <w:p w:rsidR="002F0C7C" w:rsidRDefault="00F403FD" w:rsidP="002A01AB">
      <w:pPr>
        <w:ind w:left="-1197"/>
        <w:jc w:val="both"/>
        <w:rPr>
          <w:i/>
        </w:rPr>
      </w:pPr>
      <w:r w:rsidRPr="00F403FD">
        <w:rPr>
          <w:i/>
        </w:rPr>
        <w:t>Внутренняя речь</w:t>
      </w:r>
    </w:p>
    <w:p w:rsidR="00F403FD" w:rsidRDefault="00F403FD" w:rsidP="002A01AB">
      <w:pPr>
        <w:ind w:left="-1197"/>
        <w:jc w:val="both"/>
      </w:pPr>
      <w:r>
        <w:t>2 + 3  = 3 + *                          * + 4 = 4 + 3</w:t>
      </w:r>
    </w:p>
    <w:p w:rsidR="00F403FD" w:rsidRDefault="00F403FD" w:rsidP="002A01AB">
      <w:pPr>
        <w:ind w:left="-1197"/>
        <w:jc w:val="both"/>
      </w:pPr>
    </w:p>
    <w:p w:rsidR="00F403FD" w:rsidRPr="00823A8C" w:rsidRDefault="00F403FD" w:rsidP="002A01AB">
      <w:pPr>
        <w:ind w:left="-1197"/>
        <w:jc w:val="both"/>
        <w:rPr>
          <w:b/>
        </w:rPr>
      </w:pPr>
    </w:p>
    <w:p w:rsidR="002F0C7C" w:rsidRPr="00823A8C" w:rsidRDefault="00823A8C" w:rsidP="002A01AB">
      <w:pPr>
        <w:ind w:left="-1197"/>
        <w:jc w:val="both"/>
        <w:rPr>
          <w:b/>
        </w:rPr>
      </w:pPr>
      <w:r w:rsidRPr="00823A8C">
        <w:rPr>
          <w:b/>
        </w:rPr>
        <w:t>7. Включение нового знания в систему знаний и повторение.</w:t>
      </w:r>
    </w:p>
    <w:p w:rsidR="002A01AB" w:rsidRDefault="002A01AB" w:rsidP="002A01AB">
      <w:pPr>
        <w:ind w:left="-1197"/>
        <w:jc w:val="both"/>
      </w:pPr>
      <w:r>
        <w:t xml:space="preserve">  </w:t>
      </w:r>
      <w:r w:rsidR="00F510FB">
        <w:t>Составь равенства и сделай к ним рисунок</w:t>
      </w:r>
    </w:p>
    <w:p w:rsidR="002A01AB" w:rsidRDefault="002A01AB" w:rsidP="002A01AB">
      <w:pPr>
        <w:ind w:left="-1197"/>
        <w:jc w:val="both"/>
      </w:pPr>
      <w:r>
        <w:t xml:space="preserve">  </w:t>
      </w:r>
    </w:p>
    <w:p w:rsidR="002A01AB" w:rsidRDefault="002A01AB" w:rsidP="00823A8C">
      <w:pPr>
        <w:ind w:left="-1197"/>
        <w:jc w:val="both"/>
      </w:pPr>
      <w:r>
        <w:t xml:space="preserve">  </w:t>
      </w:r>
    </w:p>
    <w:p w:rsidR="005B201C" w:rsidRDefault="00823A8C" w:rsidP="005B201C">
      <w:pPr>
        <w:ind w:left="-1197"/>
        <w:jc w:val="both"/>
        <w:rPr>
          <w:b/>
        </w:rPr>
      </w:pPr>
      <w:r w:rsidRPr="00823A8C">
        <w:rPr>
          <w:b/>
        </w:rPr>
        <w:t>8. Рефлексия деятельности</w:t>
      </w:r>
      <w:r w:rsidR="002A01AB" w:rsidRPr="00823A8C">
        <w:rPr>
          <w:b/>
        </w:rPr>
        <w:t xml:space="preserve">  </w:t>
      </w:r>
      <w:r w:rsidRPr="00823A8C">
        <w:rPr>
          <w:b/>
        </w:rPr>
        <w:t>(и</w:t>
      </w:r>
      <w:r w:rsidR="002A01AB" w:rsidRPr="00823A8C">
        <w:rPr>
          <w:b/>
        </w:rPr>
        <w:t>тог урока</w:t>
      </w:r>
      <w:r w:rsidRPr="00823A8C">
        <w:rPr>
          <w:b/>
        </w:rPr>
        <w:t>)</w:t>
      </w:r>
      <w:r w:rsidR="002A01AB" w:rsidRPr="00823A8C">
        <w:rPr>
          <w:b/>
        </w:rPr>
        <w:t>.</w:t>
      </w:r>
    </w:p>
    <w:p w:rsidR="005B201C" w:rsidRDefault="002A01AB" w:rsidP="005B201C">
      <w:pPr>
        <w:ind w:left="-1197"/>
        <w:jc w:val="both"/>
        <w:rPr>
          <w:b/>
        </w:rPr>
      </w:pPr>
      <w:r>
        <w:t xml:space="preserve">   -</w:t>
      </w:r>
      <w:r w:rsidR="00292B10" w:rsidRPr="005B201C">
        <w:t>Что  я  нового  узнал  на уроке?</w:t>
      </w:r>
    </w:p>
    <w:p w:rsidR="00F81C2F" w:rsidRDefault="005B201C" w:rsidP="00F81C2F">
      <w:pPr>
        <w:ind w:left="-1197"/>
        <w:jc w:val="both"/>
        <w:rPr>
          <w:b/>
        </w:rPr>
      </w:pPr>
      <w:r>
        <w:rPr>
          <w:b/>
        </w:rPr>
        <w:t xml:space="preserve">   - </w:t>
      </w:r>
      <w:r w:rsidR="00292B10" w:rsidRPr="005B201C">
        <w:t>Что я сегодня узнал или чему научился, что может пригодиться мне на других уроках?</w:t>
      </w:r>
    </w:p>
    <w:p w:rsidR="00043C14" w:rsidRDefault="00F81C2F" w:rsidP="00043C14">
      <w:pPr>
        <w:ind w:left="-1197"/>
        <w:jc w:val="both"/>
        <w:rPr>
          <w:b/>
        </w:rPr>
      </w:pPr>
      <w:r>
        <w:rPr>
          <w:b/>
        </w:rPr>
        <w:t xml:space="preserve">    -</w:t>
      </w:r>
      <w:r>
        <w:t xml:space="preserve"> </w:t>
      </w:r>
      <w:r w:rsidR="00292B10" w:rsidRPr="005B201C">
        <w:t xml:space="preserve">Что мне было трудно? </w:t>
      </w:r>
    </w:p>
    <w:p w:rsidR="00043C14" w:rsidRDefault="00043C14" w:rsidP="00043C14">
      <w:pPr>
        <w:ind w:left="-1197"/>
        <w:jc w:val="both"/>
      </w:pPr>
    </w:p>
    <w:p w:rsidR="00043C14" w:rsidRDefault="00043C14" w:rsidP="00043C14">
      <w:pPr>
        <w:ind w:left="-1197"/>
        <w:jc w:val="both"/>
      </w:pPr>
      <w:r>
        <w:t xml:space="preserve"> - Проследите глазами за бабочками в том порядке, в котором я назову. Соедините буквы и прочитайте слово. Зелёная бабочка, красная, фиолетовая, жёлтая, голубая, оранжевая, синяя.</w:t>
      </w:r>
    </w:p>
    <w:p w:rsidR="00043C14" w:rsidRDefault="00043C14" w:rsidP="00043C14">
      <w:pPr>
        <w:ind w:left="-1197"/>
        <w:jc w:val="both"/>
      </w:pPr>
      <w:r>
        <w:t>- Какое слово получилось? (Молодцы.)</w:t>
      </w:r>
    </w:p>
    <w:p w:rsidR="002A01AB" w:rsidRDefault="002A01AB" w:rsidP="002A01AB">
      <w:pPr>
        <w:ind w:left="-1197"/>
        <w:jc w:val="both"/>
      </w:pPr>
    </w:p>
    <w:p w:rsidR="002A01AB" w:rsidRDefault="002A01AB" w:rsidP="002A01AB">
      <w:pPr>
        <w:ind w:left="-1197"/>
        <w:jc w:val="both"/>
      </w:pPr>
    </w:p>
    <w:p w:rsidR="002A01AB" w:rsidRDefault="002A01AB" w:rsidP="002A01AB">
      <w:pPr>
        <w:ind w:left="-119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D70F9C" w:rsidRDefault="00D70F9C"/>
    <w:sectPr w:rsidR="00D70F9C" w:rsidSect="00744388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26E2"/>
    <w:multiLevelType w:val="hybridMultilevel"/>
    <w:tmpl w:val="20E2D780"/>
    <w:lvl w:ilvl="0" w:tplc="F2FC2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03C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C9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C26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F2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E6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A83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8CFD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488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A01AB"/>
    <w:rsid w:val="00043C14"/>
    <w:rsid w:val="000F1E83"/>
    <w:rsid w:val="00146D91"/>
    <w:rsid w:val="001554F5"/>
    <w:rsid w:val="001A4C9E"/>
    <w:rsid w:val="0020223F"/>
    <w:rsid w:val="00253565"/>
    <w:rsid w:val="00292B10"/>
    <w:rsid w:val="002A01AB"/>
    <w:rsid w:val="002F0C7C"/>
    <w:rsid w:val="0038429F"/>
    <w:rsid w:val="0044469A"/>
    <w:rsid w:val="00464943"/>
    <w:rsid w:val="00473A6E"/>
    <w:rsid w:val="004A5284"/>
    <w:rsid w:val="0055521E"/>
    <w:rsid w:val="005A2F7A"/>
    <w:rsid w:val="005B201C"/>
    <w:rsid w:val="005F6CFD"/>
    <w:rsid w:val="0067679F"/>
    <w:rsid w:val="006834E7"/>
    <w:rsid w:val="00683E54"/>
    <w:rsid w:val="00744388"/>
    <w:rsid w:val="007A11DC"/>
    <w:rsid w:val="007A4FCE"/>
    <w:rsid w:val="007F4043"/>
    <w:rsid w:val="00813F93"/>
    <w:rsid w:val="00823A8C"/>
    <w:rsid w:val="008375D6"/>
    <w:rsid w:val="00843AA2"/>
    <w:rsid w:val="00942DEE"/>
    <w:rsid w:val="00955910"/>
    <w:rsid w:val="00992506"/>
    <w:rsid w:val="009A789A"/>
    <w:rsid w:val="009B79A0"/>
    <w:rsid w:val="009D7FED"/>
    <w:rsid w:val="00A403B0"/>
    <w:rsid w:val="00CC62CA"/>
    <w:rsid w:val="00D70F9C"/>
    <w:rsid w:val="00D9495C"/>
    <w:rsid w:val="00E06CB7"/>
    <w:rsid w:val="00EC614A"/>
    <w:rsid w:val="00EE0B8D"/>
    <w:rsid w:val="00F403FD"/>
    <w:rsid w:val="00F510FB"/>
    <w:rsid w:val="00F57B03"/>
    <w:rsid w:val="00F607D8"/>
    <w:rsid w:val="00F7390B"/>
    <w:rsid w:val="00F81C2F"/>
    <w:rsid w:val="00F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0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6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6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70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B60F-5A7C-436F-8F02-5A03E31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w</dc:creator>
  <cp:keywords/>
  <dc:description/>
  <cp:lastModifiedBy>215</cp:lastModifiedBy>
  <cp:revision>22</cp:revision>
  <dcterms:created xsi:type="dcterms:W3CDTF">2013-11-14T17:08:00Z</dcterms:created>
  <dcterms:modified xsi:type="dcterms:W3CDTF">2014-01-16T09:40:00Z</dcterms:modified>
</cp:coreProperties>
</file>